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8445" w14:textId="77777777" w:rsidR="00455AE2" w:rsidRPr="00450A1E" w:rsidRDefault="00455AE2" w:rsidP="00455AE2">
      <w:pPr>
        <w:jc w:val="right"/>
        <w:rPr>
          <w:rFonts w:cstheme="minorHAnsi"/>
          <w:b/>
          <w:bCs/>
          <w:color w:val="000000" w:themeColor="text1"/>
        </w:rPr>
      </w:pPr>
      <w:r w:rsidRPr="00450A1E">
        <w:rPr>
          <w:rFonts w:cstheme="minorHAnsi"/>
          <w:b/>
          <w:bCs/>
          <w:color w:val="000000" w:themeColor="text1"/>
        </w:rPr>
        <w:t xml:space="preserve">Załącznik nr 1 </w:t>
      </w:r>
    </w:p>
    <w:p w14:paraId="71CD073A" w14:textId="77777777" w:rsidR="00000F74" w:rsidRPr="00450A1E" w:rsidRDefault="00455AE2" w:rsidP="00000F74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50A1E">
        <w:rPr>
          <w:rFonts w:asciiTheme="minorHAnsi" w:hAnsiTheme="minorHAnsi" w:cstheme="minorHAnsi"/>
          <w:color w:val="000000" w:themeColor="text1"/>
          <w:sz w:val="22"/>
          <w:szCs w:val="22"/>
        </w:rPr>
        <w:t>Projekt</w:t>
      </w:r>
      <w:r w:rsidRPr="00450A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r w:rsidR="00000F74" w:rsidRPr="00450A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000F74" w:rsidRPr="00450A1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owoczesne metody monitorowania poziomu oraz składu izotopowego atmosferycznego CO</w:t>
      </w:r>
      <w:r w:rsidR="00000F74" w:rsidRPr="00450A1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="00000F74" w:rsidRPr="00450A1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”</w:t>
      </w:r>
    </w:p>
    <w:p w14:paraId="491EF060" w14:textId="4F14F377" w:rsidR="00455AE2" w:rsidRPr="00450A1E" w:rsidRDefault="00455AE2" w:rsidP="00000F74">
      <w:pPr>
        <w:jc w:val="center"/>
        <w:rPr>
          <w:rFonts w:cstheme="minorHAnsi"/>
          <w:b/>
          <w:color w:val="000000" w:themeColor="text1"/>
        </w:rPr>
      </w:pPr>
      <w:r w:rsidRPr="00450A1E">
        <w:rPr>
          <w:rFonts w:cstheme="minorHAnsi"/>
          <w:b/>
          <w:color w:val="000000" w:themeColor="text1"/>
        </w:rPr>
        <w:t>FORMULARZ ZGŁOSZENIOWY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78"/>
        <w:gridCol w:w="2265"/>
        <w:gridCol w:w="1848"/>
        <w:gridCol w:w="2975"/>
      </w:tblGrid>
      <w:tr w:rsidR="00450A1E" w:rsidRPr="00450A1E" w14:paraId="503E70D7" w14:textId="77777777" w:rsidTr="00FA71B5">
        <w:trPr>
          <w:trHeight w:val="4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721C" w14:textId="77777777" w:rsidR="00455AE2" w:rsidRPr="00450A1E" w:rsidRDefault="00455AE2" w:rsidP="00455AE2">
            <w:pPr>
              <w:pStyle w:val="Akapitzlist"/>
              <w:numPr>
                <w:ilvl w:val="0"/>
                <w:numId w:val="32"/>
              </w:numPr>
              <w:snapToGrid w:val="0"/>
              <w:spacing w:before="60" w:after="60" w:line="276" w:lineRule="auto"/>
              <w:ind w:left="1077"/>
              <w:jc w:val="center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b/>
                <w:bCs/>
                <w:color w:val="000000" w:themeColor="text1"/>
              </w:rPr>
              <w:t>Dane podstawowe Uczestnika</w:t>
            </w:r>
          </w:p>
        </w:tc>
      </w:tr>
      <w:tr w:rsidR="00450A1E" w:rsidRPr="00450A1E" w14:paraId="387F43AB" w14:textId="77777777" w:rsidTr="00FA71B5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BCBB0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Imię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1E1C6" w14:textId="77777777" w:rsidR="00455AE2" w:rsidRPr="00450A1E" w:rsidRDefault="00455AE2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450A1E" w:rsidRPr="00450A1E" w14:paraId="48C633E1" w14:textId="77777777" w:rsidTr="00FA71B5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3CFB1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Nazwisk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3613C" w14:textId="77777777" w:rsidR="00455AE2" w:rsidRPr="00450A1E" w:rsidRDefault="00455AE2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450A1E" w:rsidRPr="00450A1E" w14:paraId="68D1738B" w14:textId="77777777" w:rsidTr="00FA71B5">
        <w:trPr>
          <w:trHeight w:val="1124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2CF4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Obywatelstw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69442" w14:textId="77777777" w:rsidR="00455AE2" w:rsidRPr="00450A1E" w:rsidRDefault="00455AE2" w:rsidP="00FA71B5">
            <w:pPr>
              <w:snapToGri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F039350" wp14:editId="673727A5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77367969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16837C0" id="Prostokąt 15" o:spid="_x0000_s1026" style="position:absolute;margin-left:-19.15pt;margin-top:2.6pt;width:12.55pt;height:9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>Obywatelstwo polskie</w:t>
            </w:r>
          </w:p>
          <w:p w14:paraId="07D29F7E" w14:textId="77777777" w:rsidR="00455AE2" w:rsidRPr="00450A1E" w:rsidRDefault="00455AE2" w:rsidP="00FA71B5">
            <w:pPr>
              <w:spacing w:line="240" w:lineRule="auto"/>
              <w:ind w:left="72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15232" behindDoc="1" locked="0" layoutInCell="1" allowOverlap="1" wp14:anchorId="49F8DF00" wp14:editId="6B8FD8B7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785</wp:posOffset>
                      </wp:positionV>
                      <wp:extent cx="159385" cy="116840"/>
                      <wp:effectExtent l="0" t="0" r="12065" b="16510"/>
                      <wp:wrapTight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ight>
                      <wp:docPr id="182917866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F5115B9" id="Prostokąt 15" o:spid="_x0000_s1026" style="position:absolute;margin-left:-10.8pt;margin-top:4.55pt;width:12.55pt;height:9.2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" fillcolor="window" strokecolor="windowText" strokeweight="1pt">
                      <v:path arrowok="t"/>
                      <w10:wrap type="tigh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>Brak polskiego obywatelstwa - obywatel kraju UE</w:t>
            </w:r>
          </w:p>
          <w:p w14:paraId="363D4D76" w14:textId="77777777" w:rsidR="00455AE2" w:rsidRPr="00450A1E" w:rsidRDefault="00455AE2" w:rsidP="00FA71B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879DCE5" wp14:editId="461BECC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0" t="0" r="12065" b="16510"/>
                      <wp:wrapNone/>
                      <wp:docPr id="201479558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860AD95" id="Prostokąt 15" o:spid="_x0000_s1026" style="position:absolute;margin-left:-3.3pt;margin-top:3.5pt;width:12.55pt;height:9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  <w:lang w:eastAsia="pl-PL"/>
              </w:rPr>
              <w:t xml:space="preserve">      </w:t>
            </w:r>
            <w:r w:rsidRPr="00450A1E">
              <w:rPr>
                <w:rFonts w:cstheme="minorHAnsi"/>
                <w:color w:val="000000" w:themeColor="text1"/>
              </w:rPr>
              <w:t>Brak polskiego obywatelstwa lub UE - obywatel kraju spoza UE/bezpaństwowiec</w:t>
            </w:r>
          </w:p>
        </w:tc>
      </w:tr>
      <w:tr w:rsidR="00450A1E" w:rsidRPr="00450A1E" w14:paraId="6D189040" w14:textId="77777777" w:rsidTr="00FA71B5">
        <w:trPr>
          <w:trHeight w:val="118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86DE" w14:textId="77777777" w:rsidR="00455AE2" w:rsidRPr="00450A1E" w:rsidRDefault="00455AE2" w:rsidP="00FA71B5">
            <w:pPr>
              <w:snapToGri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PESEL</w:t>
            </w:r>
          </w:p>
        </w:tc>
        <w:tc>
          <w:tcPr>
            <w:tcW w:w="8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D7A7" w14:textId="77777777" w:rsidR="00455AE2" w:rsidRPr="00450A1E" w:rsidRDefault="00455AE2" w:rsidP="00FA71B5">
            <w:pPr>
              <w:tabs>
                <w:tab w:val="left" w:pos="1768"/>
              </w:tabs>
              <w:snapToGrid w:val="0"/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8572885" wp14:editId="7CFA18C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46355</wp:posOffset>
                      </wp:positionV>
                      <wp:extent cx="159385" cy="116840"/>
                      <wp:effectExtent l="0" t="0" r="12065" b="16510"/>
                      <wp:wrapNone/>
                      <wp:docPr id="170101252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5AFF4" id="Prostokąt 18" o:spid="_x0000_s1026" style="position:absolute;margin-left:206pt;margin-top:3.65pt;width:12.55pt;height:9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E2F3C66" wp14:editId="352CD8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690</wp:posOffset>
                      </wp:positionV>
                      <wp:extent cx="159385" cy="116840"/>
                      <wp:effectExtent l="0" t="0" r="12065" b="16510"/>
                      <wp:wrapNone/>
                      <wp:docPr id="208380890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B02F90F" id="Prostokąt 18" o:spid="_x0000_s1026" style="position:absolute;margin-left:-.25pt;margin-top:4.7pt;width:12.55pt;height:9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  <w:lang w:eastAsia="pl-PL"/>
              </w:rPr>
              <w:t xml:space="preserve">…  </w:t>
            </w:r>
            <w:r w:rsidRPr="00450A1E">
              <w:rPr>
                <w:rFonts w:cstheme="minorHAnsi"/>
                <w:color w:val="000000" w:themeColor="text1"/>
              </w:rPr>
              <w:t xml:space="preserve">Tak, nr PESEL ……………………………………… </w:t>
            </w:r>
            <w:r w:rsidRPr="00450A1E">
              <w:rPr>
                <w:rFonts w:cstheme="minorHAnsi"/>
                <w:color w:val="000000" w:themeColor="text1"/>
                <w:lang w:eastAsia="pl-PL"/>
              </w:rPr>
              <w:t xml:space="preserve">             Nie</w:t>
            </w:r>
            <w:r w:rsidRPr="00450A1E">
              <w:rPr>
                <w:rFonts w:cstheme="minorHAnsi"/>
                <w:color w:val="000000" w:themeColor="text1"/>
              </w:rPr>
              <w:t xml:space="preserve">              </w:t>
            </w:r>
          </w:p>
          <w:p w14:paraId="0471F5D1" w14:textId="77777777" w:rsidR="00455AE2" w:rsidRPr="00450A1E" w:rsidRDefault="00455AE2" w:rsidP="00FA71B5">
            <w:pPr>
              <w:snapToGrid w:val="0"/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46BD72F" wp14:editId="082AE93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59385" cy="116840"/>
                      <wp:effectExtent l="0" t="0" r="12065" b="16510"/>
                      <wp:wrapNone/>
                      <wp:docPr id="77947754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96A7C07" id="Prostokąt 18" o:spid="_x0000_s1026" style="position:absolute;margin-left:-.15pt;margin-top:2.15pt;width:12.55pt;height:9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 xml:space="preserve">      Brak nr PESEL - należy podać inny identyfikator:</w:t>
            </w:r>
          </w:p>
          <w:p w14:paraId="22F005BB" w14:textId="77777777" w:rsidR="00455AE2" w:rsidRPr="00450A1E" w:rsidRDefault="00455AE2" w:rsidP="00FA71B5">
            <w:pPr>
              <w:snapToGrid w:val="0"/>
              <w:spacing w:line="240" w:lineRule="auto"/>
              <w:ind w:left="499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  <w:lang w:eastAsia="pl-PL"/>
              </w:rPr>
              <w:t xml:space="preserve">   Nr paszportu: </w:t>
            </w:r>
            <w:r w:rsidRPr="00450A1E">
              <w:rPr>
                <w:rFonts w:cstheme="minorHAnsi"/>
                <w:color w:val="000000" w:themeColor="text1"/>
              </w:rPr>
              <w:t>………………………….….., wiek w chwili przystąpienia do proj.: …….</w:t>
            </w:r>
          </w:p>
        </w:tc>
      </w:tr>
      <w:tr w:rsidR="00450A1E" w:rsidRPr="00450A1E" w14:paraId="25956778" w14:textId="77777777" w:rsidTr="00FA71B5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E5BA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Płeć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01CA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418CDD" wp14:editId="7AC5E8B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7780</wp:posOffset>
                      </wp:positionV>
                      <wp:extent cx="159385" cy="116840"/>
                      <wp:effectExtent l="0" t="0" r="12065" b="16510"/>
                      <wp:wrapNone/>
                      <wp:docPr id="197682891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32891C9" id="Prostokąt 3" o:spid="_x0000_s1026" style="position:absolute;margin-left:7.15pt;margin-top:1.4pt;width:12.55pt;height: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7E1DE3" wp14:editId="224D39C0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9685</wp:posOffset>
                      </wp:positionV>
                      <wp:extent cx="159385" cy="116840"/>
                      <wp:effectExtent l="0" t="0" r="12065" b="16510"/>
                      <wp:wrapNone/>
                      <wp:docPr id="111522109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76EB52D" id="Prostokąt 3" o:spid="_x0000_s1026" style="position:absolute;margin-left:93.8pt;margin-top:1.55pt;width:12.55pt;height: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 Kobieta                    Mężczyzna</w:t>
            </w:r>
          </w:p>
        </w:tc>
      </w:tr>
      <w:tr w:rsidR="00450A1E" w:rsidRPr="00450A1E" w14:paraId="2E3F96EA" w14:textId="77777777" w:rsidTr="00FA71B5">
        <w:trPr>
          <w:trHeight w:val="20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2C33" w14:textId="77777777" w:rsidR="00455AE2" w:rsidRPr="00450A1E" w:rsidRDefault="00455AE2" w:rsidP="00455AE2">
            <w:pPr>
              <w:pStyle w:val="Akapitzlist"/>
              <w:numPr>
                <w:ilvl w:val="0"/>
                <w:numId w:val="32"/>
              </w:numPr>
              <w:snapToGrid w:val="0"/>
              <w:spacing w:before="60" w:after="60" w:line="276" w:lineRule="auto"/>
              <w:ind w:left="1077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7AD3BA4" wp14:editId="1BD5C198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-484505</wp:posOffset>
                      </wp:positionV>
                      <wp:extent cx="159385" cy="116840"/>
                      <wp:effectExtent l="0" t="0" r="12065" b="16510"/>
                      <wp:wrapNone/>
                      <wp:docPr id="123752829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D02C02E" id="Prostokąt 18" o:spid="_x0000_s1026" style="position:absolute;margin-left:96.95pt;margin-top:-38.15pt;width:12.55pt;height:9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b/>
                <w:bCs/>
                <w:color w:val="000000" w:themeColor="text1"/>
              </w:rPr>
              <w:t>Dane kontaktowe</w:t>
            </w:r>
          </w:p>
        </w:tc>
      </w:tr>
      <w:tr w:rsidR="00450A1E" w:rsidRPr="00450A1E" w14:paraId="14838F08" w14:textId="77777777" w:rsidTr="00FA71B5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88C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Kraj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9F05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Województw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16CB2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Powiat</w:t>
            </w:r>
          </w:p>
        </w:tc>
      </w:tr>
      <w:tr w:rsidR="00450A1E" w:rsidRPr="00450A1E" w14:paraId="615E88D7" w14:textId="77777777" w:rsidTr="00FA71B5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2D963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A61C6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5D0F8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50A1E" w:rsidRPr="00450A1E" w14:paraId="3473D236" w14:textId="77777777" w:rsidTr="00FA71B5">
        <w:trPr>
          <w:trHeight w:val="246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CA4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Gmina</w:t>
            </w:r>
          </w:p>
        </w:tc>
        <w:tc>
          <w:tcPr>
            <w:tcW w:w="4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9EEB5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Miejscowość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77942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Kod pocztowy</w:t>
            </w:r>
          </w:p>
        </w:tc>
      </w:tr>
      <w:tr w:rsidR="00450A1E" w:rsidRPr="00450A1E" w14:paraId="339BE203" w14:textId="77777777" w:rsidTr="00FA71B5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43769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E9028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D46A4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50A1E" w:rsidRPr="00450A1E" w14:paraId="1B10AE9C" w14:textId="77777777" w:rsidTr="00FA71B5">
        <w:trPr>
          <w:trHeight w:val="268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5E29" w14:textId="77777777" w:rsidR="00455AE2" w:rsidRPr="00450A1E" w:rsidRDefault="00455AE2" w:rsidP="00FA71B5">
            <w:pPr>
              <w:snapToGrid w:val="0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Telefon kontaktowy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3944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Adres poczty elektronicznej (e-mail)</w:t>
            </w:r>
          </w:p>
        </w:tc>
      </w:tr>
      <w:tr w:rsidR="00450A1E" w:rsidRPr="00450A1E" w14:paraId="6D57C37D" w14:textId="77777777" w:rsidTr="00FA71B5">
        <w:trPr>
          <w:trHeight w:val="625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76665" w14:textId="77777777" w:rsidR="00455AE2" w:rsidRPr="00450A1E" w:rsidRDefault="00455AE2" w:rsidP="00FA71B5">
            <w:pPr>
              <w:snapToGrid w:val="0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+48 ………..-……….-……….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014B9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50A1E" w:rsidRPr="00450A1E" w14:paraId="49BA4BE8" w14:textId="77777777" w:rsidTr="00FA71B5">
        <w:trPr>
          <w:trHeight w:val="397"/>
        </w:trPr>
        <w:tc>
          <w:tcPr>
            <w:tcW w:w="992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37AC9" w14:textId="77777777" w:rsidR="00455AE2" w:rsidRPr="00450A1E" w:rsidRDefault="00455AE2" w:rsidP="00455AE2">
            <w:pPr>
              <w:pStyle w:val="Akapitzlist"/>
              <w:numPr>
                <w:ilvl w:val="0"/>
                <w:numId w:val="32"/>
              </w:numPr>
              <w:snapToGrid w:val="0"/>
              <w:spacing w:before="60" w:after="60" w:line="276" w:lineRule="auto"/>
              <w:ind w:left="1077"/>
              <w:jc w:val="center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b/>
                <w:bCs/>
                <w:color w:val="000000" w:themeColor="text1"/>
              </w:rPr>
              <w:t>Status uczestnika w chwili przystąpienia do projektu</w:t>
            </w:r>
          </w:p>
        </w:tc>
      </w:tr>
      <w:tr w:rsidR="00450A1E" w:rsidRPr="00450A1E" w14:paraId="3238671B" w14:textId="77777777" w:rsidTr="00FA71B5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9C9" w14:textId="77777777" w:rsidR="00455AE2" w:rsidRPr="00450A1E" w:rsidRDefault="00455AE2" w:rsidP="00FA71B5">
            <w:pPr>
              <w:snapToGrid w:val="0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Status osoby na rynku pracy w chwili przystąpienia do projektu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A13" w14:textId="77777777" w:rsidR="00455AE2" w:rsidRPr="00450A1E" w:rsidRDefault="00455AE2" w:rsidP="00FA71B5">
            <w:pPr>
              <w:snapToGri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0B4D7" wp14:editId="68D68707">
                      <wp:simplePos x="0" y="0"/>
                      <wp:positionH relativeFrom="column">
                        <wp:posOffset>67252</wp:posOffset>
                      </wp:positionH>
                      <wp:positionV relativeFrom="paragraph">
                        <wp:posOffset>31750</wp:posOffset>
                      </wp:positionV>
                      <wp:extent cx="159385" cy="116840"/>
                      <wp:effectExtent l="0" t="0" r="12065" b="16510"/>
                      <wp:wrapNone/>
                      <wp:docPr id="56433584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C891A7C" id="Prostokąt 20" o:spid="_x0000_s1026" style="position:absolute;margin-left:5.3pt;margin-top:2.5pt;width:12.5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 xml:space="preserve">           osoba bezrobotna zarejestrowana w ewidencji urzędów pracy</w:t>
            </w:r>
          </w:p>
          <w:p w14:paraId="02CCF4BD" w14:textId="77777777" w:rsidR="00455AE2" w:rsidRPr="00450A1E" w:rsidRDefault="00455AE2" w:rsidP="00FA71B5">
            <w:pPr>
              <w:snapToGrid w:val="0"/>
              <w:spacing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06F92E" wp14:editId="6B9200D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2385</wp:posOffset>
                      </wp:positionV>
                      <wp:extent cx="159385" cy="116840"/>
                      <wp:effectExtent l="0" t="0" r="12065" b="16510"/>
                      <wp:wrapNone/>
                      <wp:docPr id="56278295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A7A3087" id="Prostokąt 19" o:spid="_x0000_s1026" style="position:absolute;margin-left:4.95pt;margin-top:2.55pt;width:12.55pt;height: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 xml:space="preserve">           osoba bezrobotna niezarejestrowana w ewidencji urzędów pracy</w:t>
            </w:r>
          </w:p>
          <w:p w14:paraId="0BD5B7A0" w14:textId="77777777" w:rsidR="00455AE2" w:rsidRPr="00450A1E" w:rsidRDefault="00455AE2" w:rsidP="00FA71B5">
            <w:pPr>
              <w:snapToGri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367172" wp14:editId="52AB17A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4925</wp:posOffset>
                      </wp:positionV>
                      <wp:extent cx="159385" cy="116840"/>
                      <wp:effectExtent l="0" t="0" r="12065" b="16510"/>
                      <wp:wrapNone/>
                      <wp:docPr id="60832177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41254B3" id="Prostokąt 18" o:spid="_x0000_s1026" style="position:absolute;margin-left:4.95pt;margin-top:2.75pt;width:12.55pt;height: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 xml:space="preserve">           osoba bierna zawodowo</w:t>
            </w:r>
          </w:p>
          <w:p w14:paraId="20F23B1D" w14:textId="77777777" w:rsidR="00455AE2" w:rsidRPr="00450A1E" w:rsidRDefault="00455AE2" w:rsidP="00FA71B5">
            <w:pPr>
              <w:snapToGri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B82BF5" wp14:editId="1C7AFCE5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52705</wp:posOffset>
                      </wp:positionV>
                      <wp:extent cx="159385" cy="116840"/>
                      <wp:effectExtent l="0" t="0" r="12065" b="16510"/>
                      <wp:wrapNone/>
                      <wp:docPr id="455215948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5439B17" id="Prostokąt 17" o:spid="_x0000_s1026" style="position:absolute;margin-left:240.45pt;margin-top:4.15pt;width:12.55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49B15" wp14:editId="23FE4FD2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45720</wp:posOffset>
                      </wp:positionV>
                      <wp:extent cx="159385" cy="116840"/>
                      <wp:effectExtent l="0" t="0" r="12065" b="16510"/>
                      <wp:wrapNone/>
                      <wp:docPr id="168923052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3E27508" id="Prostokąt 16" o:spid="_x0000_s1026" style="position:absolute;margin-left:154.6pt;margin-top:3.6pt;width:12.5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 xml:space="preserve">           w tym osoba ucząca się:                Tak                            Nie </w:t>
            </w:r>
          </w:p>
          <w:p w14:paraId="07D284AC" w14:textId="77777777" w:rsidR="00455AE2" w:rsidRPr="00450A1E" w:rsidRDefault="00455AE2" w:rsidP="00FA71B5">
            <w:pPr>
              <w:snapToGrid w:val="0"/>
              <w:spacing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48E0EF" wp14:editId="7CEA331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875</wp:posOffset>
                      </wp:positionV>
                      <wp:extent cx="159385" cy="116840"/>
                      <wp:effectExtent l="0" t="0" r="12065" b="16510"/>
                      <wp:wrapNone/>
                      <wp:docPr id="76697793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A369E05" id="Prostokąt 15" o:spid="_x0000_s1026" style="position:absolute;margin-left:5.25pt;margin-top:1.25pt;width:12.5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 xml:space="preserve">           osoba pracująca, proszę podać:</w:t>
            </w:r>
            <w:r w:rsidRPr="00450A1E">
              <w:rPr>
                <w:rFonts w:cstheme="minorHAnsi"/>
                <w:color w:val="000000" w:themeColor="text1"/>
              </w:rPr>
              <w:br/>
              <w:t xml:space="preserve">           nazwę pracodawcy: ……………………………. stanowisko: ……………..</w:t>
            </w:r>
          </w:p>
        </w:tc>
      </w:tr>
      <w:tr w:rsidR="00450A1E" w:rsidRPr="00450A1E" w14:paraId="232AE6D1" w14:textId="77777777" w:rsidTr="00FA71B5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43E0" w14:textId="77777777" w:rsidR="00455AE2" w:rsidRPr="00450A1E" w:rsidRDefault="00455AE2" w:rsidP="00FA71B5">
            <w:pPr>
              <w:snapToGrid w:val="0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Osoba obcego pochodzeni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806" w14:textId="77777777" w:rsidR="00455AE2" w:rsidRPr="00450A1E" w:rsidRDefault="00455AE2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B827AB" wp14:editId="16D6AB4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4770</wp:posOffset>
                      </wp:positionV>
                      <wp:extent cx="159385" cy="116840"/>
                      <wp:effectExtent l="0" t="0" r="12065" b="16510"/>
                      <wp:wrapNone/>
                      <wp:docPr id="144722809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AC7121" id="Prostokąt 14" o:spid="_x0000_s1026" style="position:absolute;margin-left:4.5pt;margin-top:5.1pt;width:12.5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Tak                             Nie                        Odmowa podania informacji</w:t>
            </w:r>
          </w:p>
        </w:tc>
      </w:tr>
      <w:tr w:rsidR="00450A1E" w:rsidRPr="00450A1E" w14:paraId="55EACF09" w14:textId="77777777" w:rsidTr="00FA71B5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A456" w14:textId="77777777" w:rsidR="00455AE2" w:rsidRPr="00450A1E" w:rsidRDefault="00455AE2" w:rsidP="00FA71B5">
            <w:pPr>
              <w:snapToGrid w:val="0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Osoba Państwa trzecieg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ADC" w14:textId="77777777" w:rsidR="00455AE2" w:rsidRPr="00450A1E" w:rsidRDefault="00455AE2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74B82D" wp14:editId="4CCA6ED6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None/>
                      <wp:docPr id="18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5098E4D" id="Prostokąt 11" o:spid="_x0000_s1026" style="position:absolute;margin-left:169.55pt;margin-top:2.6pt;width:12.5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0AF571" wp14:editId="7876A087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-278765</wp:posOffset>
                      </wp:positionV>
                      <wp:extent cx="159385" cy="116840"/>
                      <wp:effectExtent l="0" t="0" r="12065" b="16510"/>
                      <wp:wrapNone/>
                      <wp:docPr id="172736618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07227CA" id="Prostokąt 13" o:spid="_x0000_s1026" style="position:absolute;margin-left:169.45pt;margin-top:-21.95pt;width:12.5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F948E2" wp14:editId="6B6E1164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-302895</wp:posOffset>
                      </wp:positionV>
                      <wp:extent cx="159385" cy="116840"/>
                      <wp:effectExtent l="0" t="0" r="12065" b="16510"/>
                      <wp:wrapNone/>
                      <wp:docPr id="2761742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BDEFAFF" id="Prostokąt 12" o:spid="_x0000_s1026" style="position:absolute;margin-left:94.8pt;margin-top:-23.85pt;width:12.5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E1CF0" wp14:editId="64C92DE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40005</wp:posOffset>
                      </wp:positionV>
                      <wp:extent cx="159385" cy="116840"/>
                      <wp:effectExtent l="0" t="0" r="12065" b="16510"/>
                      <wp:wrapNone/>
                      <wp:docPr id="1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503AEA5" id="Prostokąt 10" o:spid="_x0000_s1026" style="position:absolute;margin-left:95.05pt;margin-top:3.15pt;width:12.5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1F2F9" wp14:editId="2102F2F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9370</wp:posOffset>
                      </wp:positionV>
                      <wp:extent cx="159385" cy="116840"/>
                      <wp:effectExtent l="0" t="0" r="12065" b="16510"/>
                      <wp:wrapNone/>
                      <wp:docPr id="15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53E0FB9" id="Prostokąt 9" o:spid="_x0000_s1026" style="position:absolute;margin-left:5.15pt;margin-top:3.1pt;width:12.5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 Tak                             Nie                        Odmowa podania informacji</w:t>
            </w:r>
          </w:p>
        </w:tc>
      </w:tr>
      <w:tr w:rsidR="00450A1E" w:rsidRPr="00450A1E" w14:paraId="5E6E2037" w14:textId="77777777" w:rsidTr="00FA71B5">
        <w:trPr>
          <w:trHeight w:val="51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6270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Osoba należąca do mniejszości narodowej lub etnicznej (w tym społeczności marginalizowanej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82E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noProof/>
                <w:color w:val="000000" w:themeColor="text1"/>
                <w:lang w:eastAsia="pl-PL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92F52D6" wp14:editId="77898733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6670</wp:posOffset>
                      </wp:positionV>
                      <wp:extent cx="159385" cy="116840"/>
                      <wp:effectExtent l="0" t="0" r="12065" b="16510"/>
                      <wp:wrapNone/>
                      <wp:docPr id="728814599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CECD5CA" id="Prostokąt 8" o:spid="_x0000_s1026" style="position:absolute;margin-left:170.3pt;margin-top:2.1pt;width:12.55pt;height: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21496DA" wp14:editId="1AEC159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6195</wp:posOffset>
                      </wp:positionV>
                      <wp:extent cx="159385" cy="116840"/>
                      <wp:effectExtent l="0" t="0" r="12065" b="16510"/>
                      <wp:wrapNone/>
                      <wp:docPr id="69659718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C4D9A86" id="Prostokąt 6" o:spid="_x0000_s1026" style="position:absolute;margin-left:9.9pt;margin-top:2.85pt;width:12.55pt;height: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E0621F1" wp14:editId="7C5108B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53975</wp:posOffset>
                      </wp:positionV>
                      <wp:extent cx="159385" cy="116840"/>
                      <wp:effectExtent l="0" t="0" r="12065" b="16510"/>
                      <wp:wrapNone/>
                      <wp:docPr id="95203671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5572A66" id="Prostokąt 7" o:spid="_x0000_s1026" style="position:absolute;margin-left:99.45pt;margin-top:4.25pt;width:12.55pt;height:9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450A1E" w:rsidRPr="00450A1E" w14:paraId="0B9D3E84" w14:textId="77777777" w:rsidTr="00FA71B5">
        <w:trPr>
          <w:trHeight w:val="51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C036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lastRenderedPageBreak/>
              <w:t>Osoba bezdomna lub dotknięta wykluczeniem z dostępu do mieszkań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B679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BC76F1A" wp14:editId="3CFE1B9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59385" cy="116840"/>
                      <wp:effectExtent l="0" t="0" r="12065" b="16510"/>
                      <wp:wrapNone/>
                      <wp:docPr id="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F262EF4" id="Prostokąt 5" o:spid="_x0000_s1026" style="position:absolute;margin-left:4.9pt;margin-top:.75pt;width:12.55pt;height: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B74BC27" wp14:editId="486317A2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0795</wp:posOffset>
                      </wp:positionV>
                      <wp:extent cx="159385" cy="116840"/>
                      <wp:effectExtent l="0" t="0" r="12065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7353C11" id="Prostokąt 5" o:spid="_x0000_s1026" style="position:absolute;margin-left:95.05pt;margin-top:.85pt;width:12.55pt;height: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color w:val="000000" w:themeColor="text1"/>
              </w:rPr>
              <w:t xml:space="preserve">           Tak                              Nie                     </w:t>
            </w:r>
          </w:p>
        </w:tc>
      </w:tr>
      <w:tr w:rsidR="00450A1E" w:rsidRPr="00450A1E" w14:paraId="6F9B9FF0" w14:textId="77777777" w:rsidTr="00FA71B5">
        <w:trPr>
          <w:trHeight w:val="443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96A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Osoba z niepełnosprawnościami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1879" w14:textId="77777777" w:rsidR="00455AE2" w:rsidRPr="00450A1E" w:rsidRDefault="00455AE2" w:rsidP="00FA71B5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C8E783F" wp14:editId="20A7CCED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0" t="0" r="12065" b="16510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9A89374" id="Prostokąt 4" o:spid="_x0000_s1026" style="position:absolute;margin-left:167pt;margin-top:.95pt;width:12.55pt;height:9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06D50E0" wp14:editId="5CC484B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0" t="0" r="12065" b="16510"/>
                      <wp:wrapNone/>
                      <wp:docPr id="2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7F3D8BA" id="Prostokąt 3" o:spid="_x0000_s1026" style="position:absolute;margin-left:5.05pt;margin-top:.95pt;width:12.55pt;height:9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A24CE3A" wp14:editId="71086E2B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3335</wp:posOffset>
                      </wp:positionV>
                      <wp:extent cx="159385" cy="116840"/>
                      <wp:effectExtent l="0" t="0" r="12065" b="16510"/>
                      <wp:wrapNone/>
                      <wp:docPr id="2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2DB8D82" id="Prostokąt 2" o:spid="_x0000_s1026" style="position:absolute;margin-left:95.15pt;margin-top:1.05pt;width:12.55pt;height:9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450A1E" w:rsidRPr="00450A1E" w14:paraId="7FD6F8B8" w14:textId="77777777" w:rsidTr="00FA71B5">
        <w:trPr>
          <w:trHeight w:val="51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22B718" w14:textId="221E93C1" w:rsidR="00455AE2" w:rsidRPr="00450A1E" w:rsidRDefault="00455AE2" w:rsidP="00455AE2">
            <w:pPr>
              <w:pStyle w:val="Akapitzlist"/>
              <w:numPr>
                <w:ilvl w:val="0"/>
                <w:numId w:val="32"/>
              </w:numPr>
              <w:snapToGrid w:val="0"/>
              <w:spacing w:before="60" w:after="60" w:line="276" w:lineRule="auto"/>
              <w:ind w:left="1077"/>
              <w:jc w:val="center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b/>
                <w:bCs/>
                <w:color w:val="000000" w:themeColor="text1"/>
              </w:rPr>
              <w:t>Oświadczenie</w:t>
            </w:r>
          </w:p>
        </w:tc>
      </w:tr>
      <w:tr w:rsidR="00450A1E" w:rsidRPr="00450A1E" w14:paraId="2B42258D" w14:textId="77777777" w:rsidTr="00FA71B5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10A559" w14:textId="7D13C9C9" w:rsidR="00455AE2" w:rsidRPr="00450A1E" w:rsidRDefault="00455AE2" w:rsidP="00E0569D">
            <w:pPr>
              <w:snapToGrid w:val="0"/>
              <w:spacing w:line="276" w:lineRule="auto"/>
              <w:rPr>
                <w:rFonts w:cstheme="minorHAnsi"/>
                <w:noProof/>
                <w:color w:val="000000" w:themeColor="text1"/>
                <w:lang w:eastAsia="pl-PL"/>
              </w:rPr>
            </w:pPr>
            <w:r w:rsidRPr="00450A1E">
              <w:rPr>
                <w:rFonts w:cstheme="minorHAnsi"/>
                <w:color w:val="000000" w:themeColor="text1"/>
              </w:rPr>
              <w:t xml:space="preserve">Oświadczam, że z chwilą przystąpienia do projektu </w: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jestem </w:t>
            </w:r>
            <w:r w:rsidR="00502A86"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osobą zamieszkującą i/lub pracującą i/lub ucząca się na obszarze </w:t>
            </w:r>
            <w:r w:rsidR="00FD6E0D" w:rsidRPr="00450A1E">
              <w:rPr>
                <w:rFonts w:cstheme="minorHAnsi"/>
                <w:noProof/>
                <w:color w:val="000000" w:themeColor="text1"/>
                <w:lang w:eastAsia="pl-PL"/>
              </w:rPr>
              <w:t>Gliwic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6F0" w14:textId="24873F05" w:rsidR="00455AE2" w:rsidRPr="00450A1E" w:rsidRDefault="00F4224C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  <w:lang w:eastAsia="pl-PL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DA160C" wp14:editId="0D6463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5880</wp:posOffset>
                      </wp:positionV>
                      <wp:extent cx="159385" cy="116840"/>
                      <wp:effectExtent l="0" t="0" r="12065" b="16510"/>
                      <wp:wrapNone/>
                      <wp:docPr id="1992493899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0911F7B" id="Prostokąt 3" o:spid="_x0000_s1026" style="position:absolute;margin-left:3pt;margin-top:4.4pt;width:12.55pt;height: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9B8BB2" wp14:editId="5F5C7FEE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52705</wp:posOffset>
                      </wp:positionV>
                      <wp:extent cx="159385" cy="116840"/>
                      <wp:effectExtent l="0" t="0" r="12065" b="16510"/>
                      <wp:wrapNone/>
                      <wp:docPr id="143205646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4CBA530" id="Prostokąt 3" o:spid="_x0000_s1026" style="position:absolute;margin-left:90.1pt;margin-top:4.15pt;width:12.55pt;height: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455AE2"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 Tak                              Nie</w:t>
            </w:r>
          </w:p>
        </w:tc>
      </w:tr>
      <w:tr w:rsidR="00450A1E" w:rsidRPr="00450A1E" w14:paraId="6B17E447" w14:textId="77777777" w:rsidTr="00FA71B5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5FF5B" w14:textId="244AA962" w:rsidR="00F4224C" w:rsidRPr="00450A1E" w:rsidRDefault="00F4224C" w:rsidP="00E0569D">
            <w:pPr>
              <w:snapToGri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 xml:space="preserve">Oświadczam, że z chwilą przystąpienia do projektu </w: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>należę do kadry akademickiej</w:t>
            </w:r>
            <w:r w:rsidR="00E820F4"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Politechniki Śląskiej i </w:t>
            </w:r>
            <w:r w:rsidR="00E820F4" w:rsidRPr="00450A1E">
              <w:rPr>
                <w:rFonts w:cstheme="minorHAnsi"/>
                <w:color w:val="000000" w:themeColor="text1"/>
              </w:rPr>
              <w:t>zaplanowane wsparcie jest zgodne z reprezentowaną przeze mnie dziedziną i dyscyplin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11F6" w14:textId="62AFCD50" w:rsidR="00F4224C" w:rsidRPr="00450A1E" w:rsidRDefault="00F4224C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029723" wp14:editId="236FF0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159385" cy="116840"/>
                      <wp:effectExtent l="0" t="0" r="12065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5D2202C" id="Prostokąt 3" o:spid="_x0000_s1026" style="position:absolute;margin-left:0;margin-top:4.85pt;width:12.55pt;height: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4D73DC" wp14:editId="6EC1CB7C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8420</wp:posOffset>
                      </wp:positionV>
                      <wp:extent cx="159385" cy="116840"/>
                      <wp:effectExtent l="0" t="0" r="12065" b="16510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A68EC10" id="Prostokąt 3" o:spid="_x0000_s1026" style="position:absolute;margin-left:87.1pt;margin-top:4.6pt;width:12.55pt;height: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ez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 Tak                              Nie</w:t>
            </w:r>
          </w:p>
        </w:tc>
      </w:tr>
      <w:tr w:rsidR="00450A1E" w:rsidRPr="00450A1E" w14:paraId="40D02C80" w14:textId="77777777" w:rsidTr="00FA71B5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6B16EB" w14:textId="5665531A" w:rsidR="00FD6E0D" w:rsidRPr="00450A1E" w:rsidRDefault="00FD6E0D" w:rsidP="00E0569D">
            <w:pPr>
              <w:snapToGri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 xml:space="preserve">Oświadcza, że z chwilą przystąpienia do projektu jestem doktorantem </w:t>
            </w:r>
            <w:r w:rsidR="00E820F4" w:rsidRPr="00450A1E">
              <w:rPr>
                <w:rFonts w:cstheme="minorHAnsi"/>
                <w:color w:val="000000" w:themeColor="text1"/>
              </w:rPr>
              <w:t xml:space="preserve">Politechniki Śląskiej </w:t>
            </w:r>
            <w:r w:rsidRPr="00450A1E">
              <w:rPr>
                <w:rFonts w:cstheme="minorHAnsi"/>
                <w:color w:val="000000" w:themeColor="text1"/>
              </w:rPr>
              <w:t>i zaplanowane wsparcie wynika z mojego indywidualnego planu badawczego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A02" w14:textId="1A52D4DF" w:rsidR="00FD6E0D" w:rsidRPr="00450A1E" w:rsidRDefault="00F4224C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50CE15" wp14:editId="4F4026BF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0</wp:posOffset>
                      </wp:positionV>
                      <wp:extent cx="159385" cy="116840"/>
                      <wp:effectExtent l="0" t="0" r="12065" b="1651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22B63D1" id="Prostokąt 3" o:spid="_x0000_s1026" style="position:absolute;margin-left:87.1pt;margin-top:0;width:12.55pt;height: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/giQIAACY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B5EA7E" wp14:editId="49177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95</wp:posOffset>
                      </wp:positionV>
                      <wp:extent cx="159385" cy="116840"/>
                      <wp:effectExtent l="0" t="0" r="12065" b="16510"/>
                      <wp:wrapNone/>
                      <wp:docPr id="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F7E5F31" id="Prostokąt 3" o:spid="_x0000_s1026" style="position:absolute;margin-left:0;margin-top:-.85pt;width:12.55pt;height: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iXiQIAACY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D6E0D"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 Tak                              Nie</w:t>
            </w:r>
          </w:p>
        </w:tc>
      </w:tr>
      <w:tr w:rsidR="00450A1E" w:rsidRPr="00450A1E" w14:paraId="72455FFE" w14:textId="77777777" w:rsidTr="00FA71B5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60ECA1" w14:textId="77777777" w:rsidR="00E0569D" w:rsidRPr="00450A1E" w:rsidRDefault="00F4224C" w:rsidP="00E0569D">
            <w:pPr>
              <w:snapToGri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W przypadku doktoranta:</w:t>
            </w:r>
          </w:p>
          <w:p w14:paraId="0B7147B1" w14:textId="77777777" w:rsidR="00C10596" w:rsidRPr="00450A1E" w:rsidRDefault="00C10596" w:rsidP="00E0569D">
            <w:pPr>
              <w:snapToGri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Oświadczenie promotora:</w:t>
            </w:r>
          </w:p>
          <w:p w14:paraId="728E9578" w14:textId="77777777" w:rsidR="00C10596" w:rsidRPr="00450A1E" w:rsidRDefault="00C10596" w:rsidP="00E0569D">
            <w:pPr>
              <w:snapToGri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Imię i nazwisko promotora:</w:t>
            </w:r>
          </w:p>
          <w:p w14:paraId="1C36F269" w14:textId="5D3FC5A8" w:rsidR="00C10596" w:rsidRPr="00450A1E" w:rsidRDefault="00C10596" w:rsidP="00E0569D">
            <w:pPr>
              <w:snapToGri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CEE4" w14:textId="798B5959" w:rsidR="00E0569D" w:rsidRPr="00450A1E" w:rsidRDefault="00B7770E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Za</w:t>
            </w:r>
            <w:r w:rsidR="00F4224C" w:rsidRPr="00450A1E">
              <w:rPr>
                <w:rFonts w:cstheme="minorHAnsi"/>
                <w:noProof/>
                <w:color w:val="000000" w:themeColor="text1"/>
              </w:rPr>
              <w:t xml:space="preserve">świadczam, że jestem promotorem </w:t>
            </w:r>
            <w:r w:rsidR="00C10596" w:rsidRPr="00450A1E">
              <w:rPr>
                <w:rFonts w:cstheme="minorHAnsi"/>
                <w:noProof/>
                <w:color w:val="000000" w:themeColor="text1"/>
              </w:rPr>
              <w:t>Kandydata/ki i p</w:t>
            </w:r>
            <w:r w:rsidR="00E0569D" w:rsidRPr="00450A1E">
              <w:rPr>
                <w:rFonts w:cstheme="minorHAnsi"/>
                <w:noProof/>
                <w:color w:val="000000" w:themeColor="text1"/>
              </w:rPr>
              <w:t>otwierdze</w:t>
            </w:r>
            <w:r w:rsidR="00F4224C" w:rsidRPr="00450A1E">
              <w:rPr>
                <w:rFonts w:cstheme="minorHAnsi"/>
                <w:noProof/>
                <w:color w:val="000000" w:themeColor="text1"/>
              </w:rPr>
              <w:t>m, że</w:t>
            </w:r>
            <w:r w:rsidR="00E0569D" w:rsidRPr="00450A1E">
              <w:rPr>
                <w:rFonts w:cstheme="minorHAnsi"/>
                <w:color w:val="000000" w:themeColor="text1"/>
              </w:rPr>
              <w:t xml:space="preserve"> zaplanowane </w:t>
            </w:r>
            <w:r w:rsidR="00C10596" w:rsidRPr="00450A1E">
              <w:rPr>
                <w:rFonts w:cstheme="minorHAnsi"/>
                <w:color w:val="000000" w:themeColor="text1"/>
              </w:rPr>
              <w:t xml:space="preserve">przez doktoranta </w:t>
            </w:r>
            <w:r w:rsidR="00E0569D" w:rsidRPr="00450A1E">
              <w:rPr>
                <w:rFonts w:cstheme="minorHAnsi"/>
                <w:color w:val="000000" w:themeColor="text1"/>
              </w:rPr>
              <w:t>wsparcie wynika z</w:t>
            </w:r>
            <w:r w:rsidR="00C10596" w:rsidRPr="00450A1E">
              <w:rPr>
                <w:rFonts w:cstheme="minorHAnsi"/>
                <w:color w:val="000000" w:themeColor="text1"/>
              </w:rPr>
              <w:t xml:space="preserve"> </w:t>
            </w:r>
            <w:r w:rsidR="00E0569D" w:rsidRPr="00450A1E">
              <w:rPr>
                <w:rFonts w:cstheme="minorHAnsi"/>
                <w:color w:val="000000" w:themeColor="text1"/>
              </w:rPr>
              <w:t>indywidualnego planu badawczego</w:t>
            </w:r>
            <w:r w:rsidR="00E0569D" w:rsidRPr="00450A1E">
              <w:rPr>
                <w:rFonts w:cstheme="minorHAnsi"/>
                <w:noProof/>
                <w:color w:val="000000" w:themeColor="text1"/>
              </w:rPr>
              <w:t xml:space="preserve"> doktoranta:</w:t>
            </w:r>
          </w:p>
          <w:p w14:paraId="04360547" w14:textId="77777777" w:rsidR="00E0569D" w:rsidRPr="00450A1E" w:rsidRDefault="00E0569D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</w:p>
          <w:p w14:paraId="30698B47" w14:textId="77777777" w:rsidR="00E0569D" w:rsidRPr="00450A1E" w:rsidRDefault="00BE3DA9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w:t>……………………………………………………………</w:t>
            </w:r>
          </w:p>
          <w:p w14:paraId="02FE5667" w14:textId="2E18955F" w:rsidR="00BE3DA9" w:rsidRPr="00450A1E" w:rsidRDefault="00BE3DA9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w:t>(podpis promotora)</w:t>
            </w:r>
          </w:p>
        </w:tc>
      </w:tr>
      <w:tr w:rsidR="00450A1E" w:rsidRPr="00450A1E" w14:paraId="05EA964D" w14:textId="77777777" w:rsidTr="00FA71B5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76D30" w14:textId="14BF4AB4" w:rsidR="00455AE2" w:rsidRPr="00450A1E" w:rsidRDefault="00FD6E0D" w:rsidP="00E0569D">
            <w:pPr>
              <w:snapToGrid w:val="0"/>
              <w:spacing w:line="276" w:lineRule="auto"/>
              <w:rPr>
                <w:rFonts w:cstheme="minorHAnsi"/>
                <w:noProof/>
                <w:color w:val="000000" w:themeColor="text1"/>
                <w:lang w:eastAsia="pl-PL"/>
              </w:rPr>
            </w:pPr>
            <w:r w:rsidRPr="00450A1E">
              <w:rPr>
                <w:rFonts w:cstheme="minorHAnsi"/>
                <w:color w:val="000000" w:themeColor="text1"/>
              </w:rPr>
              <w:t xml:space="preserve">Oświadczam, że z chwilą przystąpienia do projektu </w: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należę do kadry akademickiej lub jestem doktorantem i realizuję pracę badawczą </w:t>
            </w:r>
            <w:r w:rsidR="00E820F4" w:rsidRPr="00450A1E">
              <w:rPr>
                <w:rFonts w:cstheme="minorHAnsi"/>
                <w:color w:val="000000" w:themeColor="text1"/>
              </w:rPr>
              <w:t>w Instytucie Fizyki- CND i/lub na Wydziale Inżynierii Środowiska i Energetyki i/lub Wydziale Mechaniczn</w:t>
            </w:r>
            <w:r w:rsidR="006645FE">
              <w:rPr>
                <w:rFonts w:cstheme="minorHAnsi"/>
                <w:color w:val="000000" w:themeColor="text1"/>
              </w:rPr>
              <w:t>ego</w:t>
            </w:r>
            <w:bookmarkStart w:id="0" w:name="_GoBack"/>
            <w:bookmarkEnd w:id="0"/>
            <w:r w:rsidR="00E820F4" w:rsidRPr="00450A1E">
              <w:rPr>
                <w:rFonts w:cstheme="minorHAnsi"/>
                <w:color w:val="000000" w:themeColor="text1"/>
              </w:rPr>
              <w:t xml:space="preserve"> Technologicznego i/lub Wydziale Automatyki, Elektroniki i Informatyki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AF4" w14:textId="28FA9C2A" w:rsidR="00455AE2" w:rsidRPr="00450A1E" w:rsidRDefault="00E820F4" w:rsidP="00FA71B5">
            <w:pPr>
              <w:snapToGrid w:val="0"/>
              <w:spacing w:line="240" w:lineRule="auto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FB60E4" wp14:editId="5B939EDC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55880</wp:posOffset>
                      </wp:positionV>
                      <wp:extent cx="159385" cy="116840"/>
                      <wp:effectExtent l="0" t="0" r="12065" b="16510"/>
                      <wp:wrapNone/>
                      <wp:docPr id="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704C283" id="Prostokąt 3" o:spid="_x0000_s1026" style="position:absolute;margin-left:87.15pt;margin-top:4.4pt;width:12.55pt;height: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PniQIAACY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EE7FB1" wp14:editId="04C4326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8265</wp:posOffset>
                      </wp:positionV>
                      <wp:extent cx="159385" cy="116840"/>
                      <wp:effectExtent l="0" t="0" r="12065" b="16510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807E501" id="Prostokąt 3" o:spid="_x0000_s1026" style="position:absolute;margin-left:9.55pt;margin-top:6.95pt;width:12.55pt;height: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SQiQIAACY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D6E0D"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 Tak                            Nie</w:t>
            </w:r>
          </w:p>
        </w:tc>
      </w:tr>
      <w:tr w:rsidR="00450A1E" w:rsidRPr="00450A1E" w14:paraId="6EF01C90" w14:textId="77777777" w:rsidTr="00FA71B5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94AB6B" w14:textId="2E1A3764" w:rsidR="00455AE2" w:rsidRPr="00450A1E" w:rsidRDefault="00E0569D" w:rsidP="00E0569D">
            <w:pPr>
              <w:snapToGrid w:val="0"/>
              <w:spacing w:before="100" w:beforeAutospacing="1" w:line="240" w:lineRule="auto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Oświadczam, że jestem członkiem kadr</w:t>
            </w:r>
            <w:r w:rsidR="00000F74" w:rsidRPr="00450A1E">
              <w:rPr>
                <w:rFonts w:cstheme="minorHAnsi"/>
                <w:color w:val="000000" w:themeColor="text1"/>
              </w:rPr>
              <w:t>y</w:t>
            </w:r>
            <w:r w:rsidRPr="00450A1E">
              <w:rPr>
                <w:rFonts w:cstheme="minorHAnsi"/>
                <w:color w:val="000000" w:themeColor="text1"/>
              </w:rPr>
              <w:t xml:space="preserve"> akademickiej i prowadzę badania w ramach: POB4 </w:t>
            </w:r>
            <w:r w:rsidR="00E820F4" w:rsidRPr="00450A1E">
              <w:rPr>
                <w:rFonts w:cstheme="minorHAnsi"/>
                <w:color w:val="000000" w:themeColor="text1"/>
              </w:rPr>
              <w:t>i/</w:t>
            </w:r>
            <w:r w:rsidRPr="00450A1E">
              <w:rPr>
                <w:rFonts w:cstheme="minorHAnsi"/>
                <w:color w:val="000000" w:themeColor="text1"/>
              </w:rPr>
              <w:t xml:space="preserve">lub POB5 </w:t>
            </w:r>
            <w:r w:rsidR="00E820F4" w:rsidRPr="00450A1E">
              <w:rPr>
                <w:rFonts w:cstheme="minorHAnsi"/>
                <w:color w:val="000000" w:themeColor="text1"/>
              </w:rPr>
              <w:t>i/</w:t>
            </w:r>
            <w:r w:rsidRPr="00450A1E">
              <w:rPr>
                <w:rFonts w:cstheme="minorHAnsi"/>
                <w:color w:val="000000" w:themeColor="text1"/>
              </w:rPr>
              <w:t>lub POB6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820" w14:textId="7756D924" w:rsidR="00455AE2" w:rsidRPr="00450A1E" w:rsidRDefault="00E820F4" w:rsidP="00E0569D">
            <w:pPr>
              <w:pStyle w:val="Akapitzlist"/>
              <w:rPr>
                <w:rFonts w:cstheme="minorHAnsi"/>
                <w:noProof/>
                <w:color w:val="000000" w:themeColor="text1"/>
              </w:rPr>
            </w:pP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3EFFE6" wp14:editId="61D9888B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85725</wp:posOffset>
                      </wp:positionV>
                      <wp:extent cx="159385" cy="116840"/>
                      <wp:effectExtent l="0" t="0" r="12065" b="16510"/>
                      <wp:wrapNone/>
                      <wp:docPr id="9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E833D26" id="Prostokąt 3" o:spid="_x0000_s1026" style="position:absolute;margin-left:87.1pt;margin-top:6.75pt;width:12.55pt;height: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kAiQIAACY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BB587A" wp14:editId="367841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760</wp:posOffset>
                      </wp:positionV>
                      <wp:extent cx="159385" cy="116840"/>
                      <wp:effectExtent l="0" t="0" r="12065" b="16510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E5A5D9B" id="Prostokąt 3" o:spid="_x0000_s1026" style="position:absolute;margin-left:0;margin-top:8.8pt;width:12.55pt;height: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0569D" w:rsidRPr="00450A1E">
              <w:rPr>
                <w:rFonts w:cstheme="minorHAnsi"/>
                <w:noProof/>
                <w:color w:val="000000" w:themeColor="text1"/>
                <w:lang w:eastAsia="pl-PL"/>
              </w:rPr>
              <w:t>Tak                              Nie</w:t>
            </w:r>
          </w:p>
        </w:tc>
      </w:tr>
      <w:tr w:rsidR="00450A1E" w:rsidRPr="00450A1E" w14:paraId="045245C1" w14:textId="77777777" w:rsidTr="00FA71B5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CC67C" w14:textId="7898C5F7" w:rsidR="00FD6E0D" w:rsidRPr="00450A1E" w:rsidRDefault="00E0569D" w:rsidP="00E0569D">
            <w:pPr>
              <w:pStyle w:val="Akapitzlist"/>
              <w:autoSpaceDE w:val="0"/>
              <w:autoSpaceDN w:val="0"/>
              <w:adjustRightInd w:val="0"/>
              <w:spacing w:after="152" w:line="240" w:lineRule="auto"/>
              <w:ind w:left="0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 xml:space="preserve">Oświadczam, że z chwilą przystąpienia do projektu </w:t>
            </w:r>
            <w:r w:rsidR="00FD6E0D" w:rsidRPr="00450A1E">
              <w:rPr>
                <w:rFonts w:cstheme="minorHAnsi"/>
                <w:color w:val="000000" w:themeColor="text1"/>
              </w:rPr>
              <w:t>uznaj</w:t>
            </w:r>
            <w:r w:rsidRPr="00450A1E">
              <w:rPr>
                <w:rFonts w:cstheme="minorHAnsi"/>
                <w:color w:val="000000" w:themeColor="text1"/>
              </w:rPr>
              <w:t xml:space="preserve">ę, za </w:t>
            </w:r>
            <w:r w:rsidR="00FD6E0D" w:rsidRPr="00450A1E">
              <w:rPr>
                <w:rFonts w:cstheme="minorHAnsi"/>
                <w:color w:val="000000" w:themeColor="text1"/>
              </w:rPr>
              <w:t xml:space="preserve">potrzebne działania podejmowane w projekcie jako kluczowe w realizacji </w:t>
            </w:r>
            <w:r w:rsidRPr="00450A1E">
              <w:rPr>
                <w:rFonts w:cstheme="minorHAnsi"/>
                <w:color w:val="000000" w:themeColor="text1"/>
              </w:rPr>
              <w:t xml:space="preserve">moich </w:t>
            </w:r>
            <w:r w:rsidR="00FD6E0D" w:rsidRPr="00450A1E">
              <w:rPr>
                <w:rFonts w:cstheme="minorHAnsi"/>
                <w:color w:val="000000" w:themeColor="text1"/>
              </w:rPr>
              <w:t xml:space="preserve">badań związanych z procesem transformacji, na kierunkach zielonej gospodarki i/lub cyfryzacji: </w:t>
            </w:r>
          </w:p>
          <w:p w14:paraId="025F6350" w14:textId="475977C2" w:rsidR="00E0569D" w:rsidRPr="00450A1E" w:rsidRDefault="00E0569D" w:rsidP="00E0569D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 xml:space="preserve">- Działania na rzecz rozwoju kadr naukowych z uwzględnieniem doktoratów (w tym wdrożeniowych) i </w:t>
            </w:r>
            <w:r w:rsidRPr="00450A1E">
              <w:rPr>
                <w:rFonts w:cstheme="minorHAnsi"/>
                <w:color w:val="000000" w:themeColor="text1"/>
              </w:rPr>
              <w:lastRenderedPageBreak/>
              <w:t>szkół doktorskich, w szczególności na kierunkach zielonej i cyfrowej gospodarki</w:t>
            </w:r>
          </w:p>
          <w:p w14:paraId="20719748" w14:textId="61B9F13B" w:rsidR="00E0569D" w:rsidRPr="00450A1E" w:rsidRDefault="00E0569D" w:rsidP="00E0569D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 w:rsidRPr="00450A1E">
              <w:rPr>
                <w:rFonts w:cstheme="minorHAnsi"/>
                <w:color w:val="000000" w:themeColor="text1"/>
              </w:rPr>
              <w:t>- Podniesienie atrakcyjności uczelni wyższych</w:t>
            </w:r>
          </w:p>
          <w:p w14:paraId="07708307" w14:textId="1D822B3D" w:rsidR="00E0569D" w:rsidRPr="00450A1E" w:rsidRDefault="00E0569D" w:rsidP="00E0569D">
            <w:pPr>
              <w:pStyle w:val="Akapitzlist"/>
              <w:autoSpaceDE w:val="0"/>
              <w:autoSpaceDN w:val="0"/>
              <w:adjustRightInd w:val="0"/>
              <w:spacing w:after="152" w:line="240" w:lineRule="auto"/>
              <w:ind w:left="0"/>
              <w:rPr>
                <w:rFonts w:cstheme="minorHAnsi"/>
                <w:color w:val="000000" w:themeColor="text1"/>
              </w:rPr>
            </w:pPr>
          </w:p>
          <w:p w14:paraId="6D99F933" w14:textId="28568035" w:rsidR="00455AE2" w:rsidRPr="00450A1E" w:rsidRDefault="00455AE2" w:rsidP="00E0569D">
            <w:pPr>
              <w:snapToGrid w:val="0"/>
              <w:spacing w:before="100" w:beforeAutospacing="1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64B" w14:textId="7B86C235" w:rsidR="00E0569D" w:rsidRPr="00450A1E" w:rsidRDefault="00E0569D" w:rsidP="00E0569D">
            <w:pPr>
              <w:pStyle w:val="Akapitzlist"/>
              <w:rPr>
                <w:rFonts w:cstheme="minorHAnsi"/>
                <w:noProof/>
                <w:color w:val="000000" w:themeColor="text1"/>
                <w:lang w:eastAsia="pl-PL"/>
              </w:rPr>
            </w:pP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lastRenderedPageBreak/>
              <w:t xml:space="preserve">    </w:t>
            </w:r>
          </w:p>
          <w:p w14:paraId="2DD3CCB6" w14:textId="3646BAA8" w:rsidR="00455AE2" w:rsidRPr="00450A1E" w:rsidRDefault="00E820F4" w:rsidP="00E0569D">
            <w:pPr>
              <w:pStyle w:val="Akapitzlist"/>
              <w:rPr>
                <w:rFonts w:cstheme="minorHAnsi"/>
                <w:noProof/>
                <w:color w:val="000000" w:themeColor="text1"/>
                <w:lang w:eastAsia="pl-PL"/>
              </w:rPr>
            </w:pP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10C66E" wp14:editId="1D947EFD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715</wp:posOffset>
                      </wp:positionV>
                      <wp:extent cx="159385" cy="116840"/>
                      <wp:effectExtent l="0" t="0" r="12065" b="16510"/>
                      <wp:wrapNone/>
                      <wp:docPr id="1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2419C92" id="Prostokąt 3" o:spid="_x0000_s1026" style="position:absolute;margin-left:87.1pt;margin-top:.45pt;width:12.55pt;height: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481ECF" wp14:editId="0C6A53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59385" cy="116840"/>
                      <wp:effectExtent l="0" t="0" r="12065" b="1651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D4F27F" id="Prostokąt 3" o:spid="_x0000_s1026" style="position:absolute;margin-left:0;margin-top:3pt;width:12.55pt;height: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0569D"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Tak                              Nie</w:t>
            </w:r>
          </w:p>
          <w:p w14:paraId="5339028A" w14:textId="41538EE5" w:rsidR="00E0569D" w:rsidRPr="00450A1E" w:rsidRDefault="00E0569D" w:rsidP="00E0569D">
            <w:pPr>
              <w:pStyle w:val="Akapitzlist"/>
              <w:rPr>
                <w:rFonts w:cstheme="minorHAnsi"/>
                <w:noProof/>
                <w:color w:val="000000" w:themeColor="text1"/>
                <w:lang w:eastAsia="pl-PL"/>
              </w:rPr>
            </w:pPr>
          </w:p>
          <w:p w14:paraId="625741E2" w14:textId="1D50CBEA" w:rsidR="00E0569D" w:rsidRPr="00450A1E" w:rsidRDefault="00E0569D" w:rsidP="00E0569D">
            <w:pPr>
              <w:pStyle w:val="Akapitzlist"/>
              <w:rPr>
                <w:rFonts w:cstheme="minorHAnsi"/>
                <w:noProof/>
                <w:color w:val="000000" w:themeColor="text1"/>
                <w:lang w:eastAsia="pl-PL"/>
              </w:rPr>
            </w:pP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w:t xml:space="preserve">          </w:t>
            </w:r>
          </w:p>
          <w:p w14:paraId="46FA1DB3" w14:textId="61F7AA4A" w:rsidR="00E0569D" w:rsidRPr="00450A1E" w:rsidRDefault="009C25A2" w:rsidP="00E0569D">
            <w:pPr>
              <w:pStyle w:val="Akapitzlist"/>
              <w:rPr>
                <w:rFonts w:cstheme="minorHAnsi"/>
                <w:noProof/>
                <w:color w:val="000000" w:themeColor="text1"/>
                <w:lang w:eastAsia="pl-PL"/>
              </w:rPr>
            </w:pP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6ACA3D" wp14:editId="4A1B851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3655</wp:posOffset>
                      </wp:positionV>
                      <wp:extent cx="159385" cy="116840"/>
                      <wp:effectExtent l="0" t="0" r="12065" b="1651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101B8E4" id="Prostokąt 3" o:spid="_x0000_s1026" style="position:absolute;margin-left:86.7pt;margin-top:2.65pt;width:12.55pt;height: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zD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50A1E">
              <w:rPr>
                <w:rFonts w:cstheme="minorHAns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5BD6FB" wp14:editId="551B5BE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5090</wp:posOffset>
                      </wp:positionV>
                      <wp:extent cx="159385" cy="116840"/>
                      <wp:effectExtent l="0" t="0" r="12065" b="16510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12C5D59" id="Prostokąt 3" o:spid="_x0000_s1026" style="position:absolute;margin-left:3.05pt;margin-top:6.7pt;width:12.55pt;height: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u0iQ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0569D" w:rsidRPr="00450A1E">
              <w:rPr>
                <w:rFonts w:cstheme="minorHAnsi"/>
                <w:noProof/>
                <w:color w:val="000000" w:themeColor="text1"/>
                <w:lang w:eastAsia="pl-PL"/>
              </w:rPr>
              <w:t>Tak                              Nie</w:t>
            </w:r>
          </w:p>
        </w:tc>
      </w:tr>
    </w:tbl>
    <w:p w14:paraId="0FA430D4" w14:textId="6410FFD5" w:rsidR="00455AE2" w:rsidRPr="00450A1E" w:rsidRDefault="00455AE2" w:rsidP="00455AE2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28F1F468" w14:textId="4B5A3C25" w:rsidR="00455AE2" w:rsidRPr="00450A1E" w:rsidRDefault="00455AE2" w:rsidP="00455AE2">
      <w:pPr>
        <w:spacing w:line="240" w:lineRule="auto"/>
        <w:rPr>
          <w:rFonts w:cstheme="minorHAnsi"/>
          <w:color w:val="000000" w:themeColor="text1"/>
        </w:rPr>
      </w:pPr>
      <w:bookmarkStart w:id="1" w:name="_Hlk167357116"/>
    </w:p>
    <w:p w14:paraId="653A06E1" w14:textId="5994CB9C" w:rsidR="00455AE2" w:rsidRPr="00450A1E" w:rsidRDefault="00455AE2" w:rsidP="00455AE2">
      <w:pPr>
        <w:spacing w:line="240" w:lineRule="auto"/>
        <w:rPr>
          <w:rFonts w:cstheme="minorHAnsi"/>
          <w:color w:val="000000" w:themeColor="text1"/>
        </w:rPr>
      </w:pPr>
    </w:p>
    <w:p w14:paraId="7E26E26A" w14:textId="18F81A9B" w:rsidR="00455AE2" w:rsidRPr="00450A1E" w:rsidRDefault="00455AE2" w:rsidP="00455AE2">
      <w:pPr>
        <w:spacing w:line="240" w:lineRule="auto"/>
        <w:rPr>
          <w:rFonts w:cstheme="minorHAnsi"/>
          <w:color w:val="000000" w:themeColor="text1"/>
        </w:rPr>
      </w:pPr>
      <w:r w:rsidRPr="00450A1E">
        <w:rPr>
          <w:rFonts w:cstheme="minorHAnsi"/>
          <w:color w:val="000000" w:themeColor="text1"/>
        </w:rPr>
        <w:t>______________________</w:t>
      </w:r>
      <w:r w:rsidRPr="00450A1E">
        <w:rPr>
          <w:rFonts w:cstheme="minorHAnsi"/>
          <w:color w:val="000000" w:themeColor="text1"/>
        </w:rPr>
        <w:tab/>
      </w:r>
      <w:r w:rsidRPr="00450A1E">
        <w:rPr>
          <w:rFonts w:cstheme="minorHAnsi"/>
          <w:color w:val="000000" w:themeColor="text1"/>
        </w:rPr>
        <w:tab/>
      </w:r>
      <w:r w:rsidRPr="00450A1E">
        <w:rPr>
          <w:rFonts w:cstheme="minorHAnsi"/>
          <w:color w:val="000000" w:themeColor="text1"/>
        </w:rPr>
        <w:tab/>
      </w:r>
      <w:r w:rsidRPr="00450A1E">
        <w:rPr>
          <w:rFonts w:cstheme="minorHAnsi"/>
          <w:color w:val="000000" w:themeColor="text1"/>
        </w:rPr>
        <w:tab/>
        <w:t xml:space="preserve">    </w:t>
      </w:r>
      <w:r w:rsidRPr="00450A1E">
        <w:rPr>
          <w:rFonts w:cstheme="minorHAnsi"/>
          <w:color w:val="000000" w:themeColor="text1"/>
        </w:rPr>
        <w:tab/>
        <w:t xml:space="preserve">          __________________________</w:t>
      </w:r>
    </w:p>
    <w:p w14:paraId="34C9064D" w14:textId="286AAC4B" w:rsidR="00455AE2" w:rsidRPr="00450A1E" w:rsidRDefault="00455AE2" w:rsidP="00455AE2">
      <w:pPr>
        <w:tabs>
          <w:tab w:val="left" w:pos="6804"/>
        </w:tabs>
        <w:spacing w:line="240" w:lineRule="auto"/>
        <w:rPr>
          <w:rFonts w:cstheme="minorHAnsi"/>
          <w:color w:val="000000" w:themeColor="text1"/>
        </w:rPr>
      </w:pPr>
      <w:r w:rsidRPr="00450A1E">
        <w:rPr>
          <w:rFonts w:cstheme="minorHAnsi"/>
          <w:color w:val="000000" w:themeColor="text1"/>
        </w:rPr>
        <w:t xml:space="preserve">      Miejscowość  i  data                                                                                      Podpis Uczestnika Projektu</w:t>
      </w:r>
      <w:bookmarkEnd w:id="1"/>
    </w:p>
    <w:sectPr w:rsidR="00455AE2" w:rsidRPr="00450A1E" w:rsidSect="005F1F9A">
      <w:headerReference w:type="default" r:id="rId8"/>
      <w:footerReference w:type="default" r:id="rId9"/>
      <w:pgSz w:w="11906" w:h="16838"/>
      <w:pgMar w:top="1809" w:right="1274" w:bottom="1276" w:left="1276" w:header="142" w:footer="9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A4DE07" w16cex:dateUtc="2024-06-06T06:04:00Z"/>
  <w16cex:commentExtensible w16cex:durableId="2F45A28D" w16cex:dateUtc="2024-06-06T0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34A6" w14:textId="77777777" w:rsidR="00FF7D2B" w:rsidRDefault="00FF7D2B" w:rsidP="00C531D4">
      <w:pPr>
        <w:spacing w:after="0" w:line="240" w:lineRule="auto"/>
      </w:pPr>
      <w:r>
        <w:separator/>
      </w:r>
    </w:p>
  </w:endnote>
  <w:endnote w:type="continuationSeparator" w:id="0">
    <w:p w14:paraId="483F6F15" w14:textId="77777777" w:rsidR="00FF7D2B" w:rsidRDefault="00FF7D2B" w:rsidP="00C5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CFB5" w14:textId="77777777" w:rsidR="001E57F2" w:rsidRDefault="00FF7D2B">
    <w:pPr>
      <w:pStyle w:val="Stopka"/>
      <w:jc w:val="center"/>
    </w:pPr>
    <w:sdt>
      <w:sdtPr>
        <w:id w:val="-1282179480"/>
        <w:docPartObj>
          <w:docPartGallery w:val="Page Numbers (Bottom of Page)"/>
          <w:docPartUnique/>
        </w:docPartObj>
      </w:sdtPr>
      <w:sdtEndPr/>
      <w:sdtContent>
        <w:r w:rsidR="001E57F2">
          <w:fldChar w:fldCharType="begin"/>
        </w:r>
        <w:r w:rsidR="001E57F2">
          <w:instrText>PAGE   \* MERGEFORMAT</w:instrText>
        </w:r>
        <w:r w:rsidR="001E57F2">
          <w:fldChar w:fldCharType="separate"/>
        </w:r>
        <w:r w:rsidR="00DB5040">
          <w:rPr>
            <w:noProof/>
          </w:rPr>
          <w:t>4</w:t>
        </w:r>
        <w:r w:rsidR="001E57F2">
          <w:fldChar w:fldCharType="end"/>
        </w:r>
      </w:sdtContent>
    </w:sdt>
  </w:p>
  <w:p w14:paraId="3F0D136B" w14:textId="77777777" w:rsidR="001E57F2" w:rsidRDefault="001E5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656F" w14:textId="77777777" w:rsidR="00FF7D2B" w:rsidRDefault="00FF7D2B" w:rsidP="00C531D4">
      <w:pPr>
        <w:spacing w:after="0" w:line="240" w:lineRule="auto"/>
      </w:pPr>
      <w:r>
        <w:separator/>
      </w:r>
    </w:p>
  </w:footnote>
  <w:footnote w:type="continuationSeparator" w:id="0">
    <w:p w14:paraId="40C89A24" w14:textId="77777777" w:rsidR="00FF7D2B" w:rsidRDefault="00FF7D2B" w:rsidP="00C5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D46F" w14:textId="6DB2EFD0" w:rsidR="001E57F2" w:rsidRDefault="001E57F2">
    <w:pPr>
      <w:pStyle w:val="Nagwek"/>
    </w:pPr>
  </w:p>
  <w:p w14:paraId="466FD8F0" w14:textId="77777777" w:rsidR="001E57F2" w:rsidRDefault="001E57F2">
    <w:pPr>
      <w:pStyle w:val="Nagwek"/>
    </w:pPr>
  </w:p>
  <w:p w14:paraId="4BE242BB" w14:textId="1AD18745" w:rsidR="001E57F2" w:rsidRDefault="009C25A2">
    <w:pPr>
      <w:pStyle w:val="Nagwek"/>
    </w:pPr>
    <w:r>
      <w:rPr>
        <w:noProof/>
      </w:rPr>
      <w:drawing>
        <wp:inline distT="0" distB="0" distL="0" distR="0" wp14:anchorId="2235CCBA" wp14:editId="2922550E">
          <wp:extent cx="5977255" cy="826371"/>
          <wp:effectExtent l="0" t="0" r="444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378" cy="843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26EE14" w14:textId="77777777" w:rsidR="001E57F2" w:rsidRDefault="001E57F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828"/>
    <w:multiLevelType w:val="hybridMultilevel"/>
    <w:tmpl w:val="CD943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8005F"/>
    <w:multiLevelType w:val="hybridMultilevel"/>
    <w:tmpl w:val="C960E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C6F"/>
    <w:multiLevelType w:val="hybridMultilevel"/>
    <w:tmpl w:val="2CA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DF8"/>
    <w:multiLevelType w:val="hybridMultilevel"/>
    <w:tmpl w:val="0302ABE6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57"/>
    <w:multiLevelType w:val="hybridMultilevel"/>
    <w:tmpl w:val="25EADE1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F900C5"/>
    <w:multiLevelType w:val="hybridMultilevel"/>
    <w:tmpl w:val="671AD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F86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0B29"/>
    <w:multiLevelType w:val="hybridMultilevel"/>
    <w:tmpl w:val="C52A6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E3D44"/>
    <w:multiLevelType w:val="hybridMultilevel"/>
    <w:tmpl w:val="26F2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DB8"/>
    <w:multiLevelType w:val="hybridMultilevel"/>
    <w:tmpl w:val="C31A35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571B"/>
    <w:multiLevelType w:val="hybridMultilevel"/>
    <w:tmpl w:val="A028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0608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16B8"/>
    <w:multiLevelType w:val="hybridMultilevel"/>
    <w:tmpl w:val="12C8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58FC"/>
    <w:multiLevelType w:val="hybridMultilevel"/>
    <w:tmpl w:val="1494AE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131C24"/>
    <w:multiLevelType w:val="hybridMultilevel"/>
    <w:tmpl w:val="9C307F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A4B64"/>
    <w:multiLevelType w:val="hybridMultilevel"/>
    <w:tmpl w:val="13E46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91017"/>
    <w:multiLevelType w:val="hybridMultilevel"/>
    <w:tmpl w:val="FB76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37B"/>
    <w:multiLevelType w:val="hybridMultilevel"/>
    <w:tmpl w:val="178EE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17538F"/>
    <w:multiLevelType w:val="hybridMultilevel"/>
    <w:tmpl w:val="DBEC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4765"/>
    <w:multiLevelType w:val="hybridMultilevel"/>
    <w:tmpl w:val="6A245E4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1C575B7"/>
    <w:multiLevelType w:val="hybridMultilevel"/>
    <w:tmpl w:val="5DD08D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2151C0"/>
    <w:multiLevelType w:val="hybridMultilevel"/>
    <w:tmpl w:val="A2F2C8A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 w15:restartNumberingAfterBreak="0">
    <w:nsid w:val="45EC3248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3762E9"/>
    <w:multiLevelType w:val="hybridMultilevel"/>
    <w:tmpl w:val="A9C8F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32AC8"/>
    <w:multiLevelType w:val="hybridMultilevel"/>
    <w:tmpl w:val="8DE0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57124"/>
    <w:multiLevelType w:val="hybridMultilevel"/>
    <w:tmpl w:val="7AC07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CA55E1"/>
    <w:multiLevelType w:val="hybridMultilevel"/>
    <w:tmpl w:val="A93CD3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1C0E19"/>
    <w:multiLevelType w:val="hybridMultilevel"/>
    <w:tmpl w:val="FBCA01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94C563F"/>
    <w:multiLevelType w:val="hybridMultilevel"/>
    <w:tmpl w:val="F616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A4F1B"/>
    <w:multiLevelType w:val="hybridMultilevel"/>
    <w:tmpl w:val="AA0C128A"/>
    <w:lvl w:ilvl="0" w:tplc="319825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8CF86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A29D1"/>
    <w:multiLevelType w:val="hybridMultilevel"/>
    <w:tmpl w:val="CAB6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A5FC5"/>
    <w:multiLevelType w:val="hybridMultilevel"/>
    <w:tmpl w:val="869C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70F1E"/>
    <w:multiLevelType w:val="hybridMultilevel"/>
    <w:tmpl w:val="6358B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0925F7"/>
    <w:multiLevelType w:val="hybridMultilevel"/>
    <w:tmpl w:val="1856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12844"/>
    <w:multiLevelType w:val="hybridMultilevel"/>
    <w:tmpl w:val="F64C6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ACB"/>
    <w:multiLevelType w:val="multilevel"/>
    <w:tmpl w:val="D1DA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956FC7"/>
    <w:multiLevelType w:val="hybridMultilevel"/>
    <w:tmpl w:val="8AA8BC06"/>
    <w:lvl w:ilvl="0" w:tplc="7CE26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63167"/>
    <w:multiLevelType w:val="hybridMultilevel"/>
    <w:tmpl w:val="F022D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506CB09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27"/>
  </w:num>
  <w:num w:numId="5">
    <w:abstractNumId w:val="35"/>
  </w:num>
  <w:num w:numId="6">
    <w:abstractNumId w:val="22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16"/>
  </w:num>
  <w:num w:numId="13">
    <w:abstractNumId w:val="29"/>
  </w:num>
  <w:num w:numId="14">
    <w:abstractNumId w:val="31"/>
  </w:num>
  <w:num w:numId="15">
    <w:abstractNumId w:val="23"/>
  </w:num>
  <w:num w:numId="16">
    <w:abstractNumId w:val="15"/>
  </w:num>
  <w:num w:numId="17">
    <w:abstractNumId w:val="21"/>
  </w:num>
  <w:num w:numId="18">
    <w:abstractNumId w:val="0"/>
  </w:num>
  <w:num w:numId="19">
    <w:abstractNumId w:val="17"/>
  </w:num>
  <w:num w:numId="20">
    <w:abstractNumId w:val="30"/>
  </w:num>
  <w:num w:numId="21">
    <w:abstractNumId w:val="4"/>
  </w:num>
  <w:num w:numId="22">
    <w:abstractNumId w:val="13"/>
  </w:num>
  <w:num w:numId="23">
    <w:abstractNumId w:val="24"/>
  </w:num>
  <w:num w:numId="24">
    <w:abstractNumId w:val="14"/>
  </w:num>
  <w:num w:numId="25">
    <w:abstractNumId w:val="25"/>
  </w:num>
  <w:num w:numId="26">
    <w:abstractNumId w:val="2"/>
  </w:num>
  <w:num w:numId="27">
    <w:abstractNumId w:val="32"/>
  </w:num>
  <w:num w:numId="28">
    <w:abstractNumId w:val="8"/>
  </w:num>
  <w:num w:numId="29">
    <w:abstractNumId w:val="34"/>
  </w:num>
  <w:num w:numId="30">
    <w:abstractNumId w:val="20"/>
  </w:num>
  <w:num w:numId="31">
    <w:abstractNumId w:val="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5"/>
  </w:num>
  <w:num w:numId="3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53"/>
    <w:rsid w:val="000000F3"/>
    <w:rsid w:val="00000F74"/>
    <w:rsid w:val="00001DB1"/>
    <w:rsid w:val="00005ED1"/>
    <w:rsid w:val="000121BB"/>
    <w:rsid w:val="00013E77"/>
    <w:rsid w:val="0002197B"/>
    <w:rsid w:val="00027861"/>
    <w:rsid w:val="0004311A"/>
    <w:rsid w:val="00045C1E"/>
    <w:rsid w:val="00046BCD"/>
    <w:rsid w:val="000555CD"/>
    <w:rsid w:val="0007604B"/>
    <w:rsid w:val="00087EFB"/>
    <w:rsid w:val="000911BB"/>
    <w:rsid w:val="000A2B8B"/>
    <w:rsid w:val="000B3EB5"/>
    <w:rsid w:val="000B44B1"/>
    <w:rsid w:val="000C5E41"/>
    <w:rsid w:val="000D17E4"/>
    <w:rsid w:val="000D5867"/>
    <w:rsid w:val="000E1F2A"/>
    <w:rsid w:val="000E3C94"/>
    <w:rsid w:val="000F1284"/>
    <w:rsid w:val="000F7D64"/>
    <w:rsid w:val="000F7F1B"/>
    <w:rsid w:val="00100774"/>
    <w:rsid w:val="00101B3A"/>
    <w:rsid w:val="001022F8"/>
    <w:rsid w:val="00106E17"/>
    <w:rsid w:val="001115C2"/>
    <w:rsid w:val="00113999"/>
    <w:rsid w:val="00120A3F"/>
    <w:rsid w:val="00120A99"/>
    <w:rsid w:val="00121FBD"/>
    <w:rsid w:val="001279DE"/>
    <w:rsid w:val="00131437"/>
    <w:rsid w:val="00131CF1"/>
    <w:rsid w:val="00143717"/>
    <w:rsid w:val="00165F7A"/>
    <w:rsid w:val="00182E7B"/>
    <w:rsid w:val="00191762"/>
    <w:rsid w:val="001A6D2E"/>
    <w:rsid w:val="001A6FC4"/>
    <w:rsid w:val="001B6025"/>
    <w:rsid w:val="001B7962"/>
    <w:rsid w:val="001C0D5B"/>
    <w:rsid w:val="001C2C05"/>
    <w:rsid w:val="001C2DB1"/>
    <w:rsid w:val="001C3885"/>
    <w:rsid w:val="001E57F2"/>
    <w:rsid w:val="002020D1"/>
    <w:rsid w:val="002107FC"/>
    <w:rsid w:val="00215DDF"/>
    <w:rsid w:val="002207C8"/>
    <w:rsid w:val="00221DDD"/>
    <w:rsid w:val="00223687"/>
    <w:rsid w:val="00233F64"/>
    <w:rsid w:val="0023620F"/>
    <w:rsid w:val="00236288"/>
    <w:rsid w:val="00247EC9"/>
    <w:rsid w:val="00251ABA"/>
    <w:rsid w:val="0027278F"/>
    <w:rsid w:val="002A2116"/>
    <w:rsid w:val="002A50CE"/>
    <w:rsid w:val="002A646C"/>
    <w:rsid w:val="002B7376"/>
    <w:rsid w:val="002B7C9F"/>
    <w:rsid w:val="002E5FA9"/>
    <w:rsid w:val="002F3636"/>
    <w:rsid w:val="002F4215"/>
    <w:rsid w:val="00310280"/>
    <w:rsid w:val="0033241C"/>
    <w:rsid w:val="00334300"/>
    <w:rsid w:val="00352CBF"/>
    <w:rsid w:val="00355C06"/>
    <w:rsid w:val="003823BF"/>
    <w:rsid w:val="00385150"/>
    <w:rsid w:val="00392070"/>
    <w:rsid w:val="00392AA7"/>
    <w:rsid w:val="00393DCF"/>
    <w:rsid w:val="00394B40"/>
    <w:rsid w:val="00397925"/>
    <w:rsid w:val="003B2CFF"/>
    <w:rsid w:val="003B52C9"/>
    <w:rsid w:val="003B75B8"/>
    <w:rsid w:val="003D376A"/>
    <w:rsid w:val="003D43A5"/>
    <w:rsid w:val="003D5083"/>
    <w:rsid w:val="003E243D"/>
    <w:rsid w:val="003F42E1"/>
    <w:rsid w:val="004011A0"/>
    <w:rsid w:val="00404114"/>
    <w:rsid w:val="00410F58"/>
    <w:rsid w:val="00411D12"/>
    <w:rsid w:val="00427A4A"/>
    <w:rsid w:val="00432654"/>
    <w:rsid w:val="00434D91"/>
    <w:rsid w:val="004412D7"/>
    <w:rsid w:val="00443EE4"/>
    <w:rsid w:val="00450A1E"/>
    <w:rsid w:val="00452E6B"/>
    <w:rsid w:val="0045303D"/>
    <w:rsid w:val="00455AE2"/>
    <w:rsid w:val="0045604C"/>
    <w:rsid w:val="0046455F"/>
    <w:rsid w:val="004664F0"/>
    <w:rsid w:val="00472C77"/>
    <w:rsid w:val="004757C7"/>
    <w:rsid w:val="00483590"/>
    <w:rsid w:val="004842EA"/>
    <w:rsid w:val="00492074"/>
    <w:rsid w:val="0049719F"/>
    <w:rsid w:val="004A183A"/>
    <w:rsid w:val="004A5A05"/>
    <w:rsid w:val="004A7231"/>
    <w:rsid w:val="004B19FF"/>
    <w:rsid w:val="004B21F3"/>
    <w:rsid w:val="004B2361"/>
    <w:rsid w:val="004B3A0D"/>
    <w:rsid w:val="004B4E87"/>
    <w:rsid w:val="004B4FC6"/>
    <w:rsid w:val="004C1375"/>
    <w:rsid w:val="004D212B"/>
    <w:rsid w:val="004D559A"/>
    <w:rsid w:val="004F174D"/>
    <w:rsid w:val="004F35B1"/>
    <w:rsid w:val="004F7F6E"/>
    <w:rsid w:val="00502A86"/>
    <w:rsid w:val="00505015"/>
    <w:rsid w:val="00510EE7"/>
    <w:rsid w:val="00513646"/>
    <w:rsid w:val="0053135A"/>
    <w:rsid w:val="00537010"/>
    <w:rsid w:val="00541075"/>
    <w:rsid w:val="00560C80"/>
    <w:rsid w:val="00582966"/>
    <w:rsid w:val="005A1DEF"/>
    <w:rsid w:val="005A2AA7"/>
    <w:rsid w:val="005C1980"/>
    <w:rsid w:val="005C3317"/>
    <w:rsid w:val="005C7184"/>
    <w:rsid w:val="005D3509"/>
    <w:rsid w:val="005E0254"/>
    <w:rsid w:val="005E30CF"/>
    <w:rsid w:val="005E7A3A"/>
    <w:rsid w:val="005F1F9A"/>
    <w:rsid w:val="005F2ECF"/>
    <w:rsid w:val="005F345C"/>
    <w:rsid w:val="005F78CE"/>
    <w:rsid w:val="00611BAC"/>
    <w:rsid w:val="00626C8C"/>
    <w:rsid w:val="0063717C"/>
    <w:rsid w:val="00651F95"/>
    <w:rsid w:val="006645FE"/>
    <w:rsid w:val="00671C31"/>
    <w:rsid w:val="00671E49"/>
    <w:rsid w:val="006736A9"/>
    <w:rsid w:val="00683171"/>
    <w:rsid w:val="00686022"/>
    <w:rsid w:val="006A1A1F"/>
    <w:rsid w:val="006B236F"/>
    <w:rsid w:val="006B5930"/>
    <w:rsid w:val="006C132F"/>
    <w:rsid w:val="006C143A"/>
    <w:rsid w:val="006D63B7"/>
    <w:rsid w:val="006E009B"/>
    <w:rsid w:val="006E2D53"/>
    <w:rsid w:val="006E6A28"/>
    <w:rsid w:val="006F06E8"/>
    <w:rsid w:val="006F3862"/>
    <w:rsid w:val="007038E0"/>
    <w:rsid w:val="00711F6A"/>
    <w:rsid w:val="007129A9"/>
    <w:rsid w:val="007251FA"/>
    <w:rsid w:val="00726A0A"/>
    <w:rsid w:val="00731674"/>
    <w:rsid w:val="00732BFF"/>
    <w:rsid w:val="007402B9"/>
    <w:rsid w:val="00746F02"/>
    <w:rsid w:val="007475F6"/>
    <w:rsid w:val="00753246"/>
    <w:rsid w:val="00753467"/>
    <w:rsid w:val="0076249B"/>
    <w:rsid w:val="00771B23"/>
    <w:rsid w:val="0078003A"/>
    <w:rsid w:val="00784396"/>
    <w:rsid w:val="007902FD"/>
    <w:rsid w:val="007963EC"/>
    <w:rsid w:val="007A7BAA"/>
    <w:rsid w:val="007B12B4"/>
    <w:rsid w:val="007B2C2D"/>
    <w:rsid w:val="007C1893"/>
    <w:rsid w:val="007C5B4F"/>
    <w:rsid w:val="007D2880"/>
    <w:rsid w:val="007D2EC2"/>
    <w:rsid w:val="007D350C"/>
    <w:rsid w:val="007D4809"/>
    <w:rsid w:val="007E2B7A"/>
    <w:rsid w:val="007E794C"/>
    <w:rsid w:val="007F2C01"/>
    <w:rsid w:val="007F41D6"/>
    <w:rsid w:val="007F5F9F"/>
    <w:rsid w:val="007F6E11"/>
    <w:rsid w:val="0080008B"/>
    <w:rsid w:val="00800603"/>
    <w:rsid w:val="00814F81"/>
    <w:rsid w:val="00815226"/>
    <w:rsid w:val="00823D27"/>
    <w:rsid w:val="00824336"/>
    <w:rsid w:val="00826285"/>
    <w:rsid w:val="00827664"/>
    <w:rsid w:val="00832C6B"/>
    <w:rsid w:val="008411E5"/>
    <w:rsid w:val="00847F9D"/>
    <w:rsid w:val="0085702F"/>
    <w:rsid w:val="0086117F"/>
    <w:rsid w:val="00880593"/>
    <w:rsid w:val="00895452"/>
    <w:rsid w:val="008A58E8"/>
    <w:rsid w:val="008A7F78"/>
    <w:rsid w:val="008B27AD"/>
    <w:rsid w:val="008B3789"/>
    <w:rsid w:val="008C4454"/>
    <w:rsid w:val="008E0B92"/>
    <w:rsid w:val="008E1229"/>
    <w:rsid w:val="008E1477"/>
    <w:rsid w:val="008F418E"/>
    <w:rsid w:val="008F4CCE"/>
    <w:rsid w:val="00904D9D"/>
    <w:rsid w:val="00905713"/>
    <w:rsid w:val="00905F51"/>
    <w:rsid w:val="0092441A"/>
    <w:rsid w:val="00927B2F"/>
    <w:rsid w:val="00933D5A"/>
    <w:rsid w:val="0094586F"/>
    <w:rsid w:val="00947346"/>
    <w:rsid w:val="009602DE"/>
    <w:rsid w:val="00961D63"/>
    <w:rsid w:val="00961EE9"/>
    <w:rsid w:val="00962ACD"/>
    <w:rsid w:val="00971AA9"/>
    <w:rsid w:val="00973E03"/>
    <w:rsid w:val="0099692F"/>
    <w:rsid w:val="00996B34"/>
    <w:rsid w:val="0099714A"/>
    <w:rsid w:val="009A6EC3"/>
    <w:rsid w:val="009A7080"/>
    <w:rsid w:val="009B780A"/>
    <w:rsid w:val="009B7F4F"/>
    <w:rsid w:val="009C1197"/>
    <w:rsid w:val="009C25A2"/>
    <w:rsid w:val="009D7982"/>
    <w:rsid w:val="009E72B9"/>
    <w:rsid w:val="009F0A7F"/>
    <w:rsid w:val="009F0F83"/>
    <w:rsid w:val="009F3084"/>
    <w:rsid w:val="009F6DC9"/>
    <w:rsid w:val="00A146AE"/>
    <w:rsid w:val="00A443C2"/>
    <w:rsid w:val="00A51115"/>
    <w:rsid w:val="00A54A90"/>
    <w:rsid w:val="00A849A1"/>
    <w:rsid w:val="00A8527C"/>
    <w:rsid w:val="00A91FB4"/>
    <w:rsid w:val="00A93EB0"/>
    <w:rsid w:val="00AB1D96"/>
    <w:rsid w:val="00AB5EFD"/>
    <w:rsid w:val="00AC2CAF"/>
    <w:rsid w:val="00AD7ED7"/>
    <w:rsid w:val="00AE7A11"/>
    <w:rsid w:val="00AF05E1"/>
    <w:rsid w:val="00AF6947"/>
    <w:rsid w:val="00B26B74"/>
    <w:rsid w:val="00B311F8"/>
    <w:rsid w:val="00B3225E"/>
    <w:rsid w:val="00B343EE"/>
    <w:rsid w:val="00B51B60"/>
    <w:rsid w:val="00B5217F"/>
    <w:rsid w:val="00B651DB"/>
    <w:rsid w:val="00B658DC"/>
    <w:rsid w:val="00B66556"/>
    <w:rsid w:val="00B7770E"/>
    <w:rsid w:val="00B84CB3"/>
    <w:rsid w:val="00B95482"/>
    <w:rsid w:val="00B971A9"/>
    <w:rsid w:val="00B9768C"/>
    <w:rsid w:val="00BA4222"/>
    <w:rsid w:val="00BA4A70"/>
    <w:rsid w:val="00BA5698"/>
    <w:rsid w:val="00BB328F"/>
    <w:rsid w:val="00BC7B22"/>
    <w:rsid w:val="00BD2E78"/>
    <w:rsid w:val="00BD399B"/>
    <w:rsid w:val="00BD525F"/>
    <w:rsid w:val="00BD64E4"/>
    <w:rsid w:val="00BE3D61"/>
    <w:rsid w:val="00BE3DA9"/>
    <w:rsid w:val="00BF093A"/>
    <w:rsid w:val="00BF0CA7"/>
    <w:rsid w:val="00C10596"/>
    <w:rsid w:val="00C12636"/>
    <w:rsid w:val="00C211DB"/>
    <w:rsid w:val="00C22202"/>
    <w:rsid w:val="00C23DF1"/>
    <w:rsid w:val="00C418B9"/>
    <w:rsid w:val="00C479F5"/>
    <w:rsid w:val="00C525E8"/>
    <w:rsid w:val="00C531D4"/>
    <w:rsid w:val="00C54748"/>
    <w:rsid w:val="00C5522A"/>
    <w:rsid w:val="00C62E35"/>
    <w:rsid w:val="00C81542"/>
    <w:rsid w:val="00C87C9C"/>
    <w:rsid w:val="00C911D5"/>
    <w:rsid w:val="00C91C2C"/>
    <w:rsid w:val="00CA5781"/>
    <w:rsid w:val="00CB0C87"/>
    <w:rsid w:val="00CB129A"/>
    <w:rsid w:val="00CB3422"/>
    <w:rsid w:val="00CB3E94"/>
    <w:rsid w:val="00CB595B"/>
    <w:rsid w:val="00CC4412"/>
    <w:rsid w:val="00CC7FAB"/>
    <w:rsid w:val="00CD26EF"/>
    <w:rsid w:val="00CD3263"/>
    <w:rsid w:val="00CE2F6F"/>
    <w:rsid w:val="00CE3EC0"/>
    <w:rsid w:val="00CE56EF"/>
    <w:rsid w:val="00CF37C7"/>
    <w:rsid w:val="00CF4ED0"/>
    <w:rsid w:val="00CF65DD"/>
    <w:rsid w:val="00CF7755"/>
    <w:rsid w:val="00D00D4C"/>
    <w:rsid w:val="00D029A5"/>
    <w:rsid w:val="00D0515B"/>
    <w:rsid w:val="00D12EFE"/>
    <w:rsid w:val="00D13859"/>
    <w:rsid w:val="00D207E0"/>
    <w:rsid w:val="00D31300"/>
    <w:rsid w:val="00D33068"/>
    <w:rsid w:val="00D41CC6"/>
    <w:rsid w:val="00D43F71"/>
    <w:rsid w:val="00D4796F"/>
    <w:rsid w:val="00D535A0"/>
    <w:rsid w:val="00D5506E"/>
    <w:rsid w:val="00D57C3A"/>
    <w:rsid w:val="00D57CAA"/>
    <w:rsid w:val="00D654D6"/>
    <w:rsid w:val="00D714C4"/>
    <w:rsid w:val="00D71A2D"/>
    <w:rsid w:val="00D81181"/>
    <w:rsid w:val="00D8664C"/>
    <w:rsid w:val="00DB5040"/>
    <w:rsid w:val="00DB74B8"/>
    <w:rsid w:val="00DD2614"/>
    <w:rsid w:val="00DD62DE"/>
    <w:rsid w:val="00DD7815"/>
    <w:rsid w:val="00DF7DD4"/>
    <w:rsid w:val="00E04266"/>
    <w:rsid w:val="00E0569D"/>
    <w:rsid w:val="00E15830"/>
    <w:rsid w:val="00E27DA8"/>
    <w:rsid w:val="00E333DE"/>
    <w:rsid w:val="00E560F6"/>
    <w:rsid w:val="00E741CB"/>
    <w:rsid w:val="00E75269"/>
    <w:rsid w:val="00E77735"/>
    <w:rsid w:val="00E81CB4"/>
    <w:rsid w:val="00E820F4"/>
    <w:rsid w:val="00E82E4D"/>
    <w:rsid w:val="00E86562"/>
    <w:rsid w:val="00E94B35"/>
    <w:rsid w:val="00EA2687"/>
    <w:rsid w:val="00EA5012"/>
    <w:rsid w:val="00EA54B7"/>
    <w:rsid w:val="00EC214C"/>
    <w:rsid w:val="00EC3AB8"/>
    <w:rsid w:val="00EC3C30"/>
    <w:rsid w:val="00EC6F39"/>
    <w:rsid w:val="00EE586A"/>
    <w:rsid w:val="00F032DB"/>
    <w:rsid w:val="00F15B16"/>
    <w:rsid w:val="00F17214"/>
    <w:rsid w:val="00F21E00"/>
    <w:rsid w:val="00F22925"/>
    <w:rsid w:val="00F261A9"/>
    <w:rsid w:val="00F30476"/>
    <w:rsid w:val="00F3185B"/>
    <w:rsid w:val="00F349A3"/>
    <w:rsid w:val="00F358AA"/>
    <w:rsid w:val="00F4224C"/>
    <w:rsid w:val="00F47DAF"/>
    <w:rsid w:val="00F51EEB"/>
    <w:rsid w:val="00F612B5"/>
    <w:rsid w:val="00F62A83"/>
    <w:rsid w:val="00F636BA"/>
    <w:rsid w:val="00F7604F"/>
    <w:rsid w:val="00F76CD2"/>
    <w:rsid w:val="00F83732"/>
    <w:rsid w:val="00FD6E0D"/>
    <w:rsid w:val="00FE2DE9"/>
    <w:rsid w:val="00FF140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9B80A"/>
  <w15:docId w15:val="{2129BFCF-DC03-4990-9140-51C4DD3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1D4"/>
  </w:style>
  <w:style w:type="paragraph" w:styleId="Stopka">
    <w:name w:val="footer"/>
    <w:basedOn w:val="Normalny"/>
    <w:link w:val="Stopka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1D4"/>
  </w:style>
  <w:style w:type="paragraph" w:styleId="Tekstdymka">
    <w:name w:val="Balloon Text"/>
    <w:basedOn w:val="Normalny"/>
    <w:link w:val="TekstdymkaZnak"/>
    <w:uiPriority w:val="99"/>
    <w:semiHidden/>
    <w:unhideWhenUsed/>
    <w:rsid w:val="00CC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14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20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1115C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5C2"/>
    <w:rPr>
      <w:sz w:val="20"/>
      <w:szCs w:val="20"/>
    </w:rPr>
  </w:style>
  <w:style w:type="table" w:styleId="Tabela-Siatka">
    <w:name w:val="Table Grid"/>
    <w:basedOn w:val="Standardowy"/>
    <w:uiPriority w:val="39"/>
    <w:rsid w:val="007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4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0A9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20A9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5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5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86A"/>
    <w:rPr>
      <w:b/>
      <w:bCs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455AE2"/>
    <w:pPr>
      <w:keepNext w:val="0"/>
      <w:keepLines w:val="0"/>
      <w:spacing w:before="360" w:after="120" w:line="276" w:lineRule="auto"/>
      <w:contextualSpacing/>
      <w:jc w:val="center"/>
    </w:pPr>
    <w:rPr>
      <w:rFonts w:ascii="Times New Roman" w:eastAsiaTheme="minorHAnsi" w:hAnsi="Times New Roman" w:cs="Times New Roman"/>
      <w:b/>
      <w:color w:val="auto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55AE2"/>
    <w:rPr>
      <w:rFonts w:ascii="Times New Roman" w:hAnsi="Times New Roman" w:cs="Times New Roman"/>
      <w:b/>
      <w:sz w:val="32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55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0F1284"/>
  </w:style>
  <w:style w:type="paragraph" w:styleId="Poprawka">
    <w:name w:val="Revision"/>
    <w:hidden/>
    <w:uiPriority w:val="99"/>
    <w:semiHidden/>
    <w:rsid w:val="0024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7A97-12FB-4A62-B7AF-B8D355E2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Musiałek</dc:creator>
  <cp:lastModifiedBy>user</cp:lastModifiedBy>
  <cp:revision>2</cp:revision>
  <cp:lastPrinted>2024-05-23T10:04:00Z</cp:lastPrinted>
  <dcterms:created xsi:type="dcterms:W3CDTF">2024-06-13T08:36:00Z</dcterms:created>
  <dcterms:modified xsi:type="dcterms:W3CDTF">2024-06-13T08:36:00Z</dcterms:modified>
</cp:coreProperties>
</file>